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0A98" w14:textId="77777777" w:rsidR="00911066" w:rsidRDefault="00000000">
      <w:pPr>
        <w:spacing w:after="631"/>
        <w:ind w:left="0" w:firstLine="0"/>
      </w:pPr>
      <w:r>
        <w:t xml:space="preserve"> </w:t>
      </w:r>
    </w:p>
    <w:p w14:paraId="75943472" w14:textId="77777777" w:rsidR="00911066" w:rsidRDefault="00000000">
      <w:pPr>
        <w:spacing w:after="159"/>
        <w:ind w:left="-5"/>
      </w:pPr>
      <w:proofErr w:type="spellStart"/>
      <w:r>
        <w:rPr>
          <w:b/>
          <w:sz w:val="72"/>
        </w:rPr>
        <w:t>Database</w:t>
      </w:r>
      <w:proofErr w:type="spellEnd"/>
      <w:r>
        <w:rPr>
          <w:b/>
          <w:sz w:val="72"/>
        </w:rPr>
        <w:t xml:space="preserve"> </w:t>
      </w:r>
      <w:proofErr w:type="spellStart"/>
      <w:r>
        <w:rPr>
          <w:b/>
          <w:sz w:val="72"/>
        </w:rPr>
        <w:t>Modeling</w:t>
      </w:r>
      <w:proofErr w:type="spellEnd"/>
      <w:r>
        <w:rPr>
          <w:b/>
          <w:sz w:val="72"/>
        </w:rPr>
        <w:t xml:space="preserve"> &amp; SQL </w:t>
      </w:r>
    </w:p>
    <w:p w14:paraId="51ACE157" w14:textId="77777777" w:rsidR="00911066" w:rsidRDefault="00000000">
      <w:pPr>
        <w:spacing w:after="0"/>
        <w:ind w:left="-1" w:right="244" w:firstLine="0"/>
        <w:jc w:val="right"/>
      </w:pPr>
      <w:r>
        <w:rPr>
          <w:noProof/>
        </w:rPr>
        <w:drawing>
          <wp:inline distT="0" distB="0" distL="0" distR="0" wp14:anchorId="21B77D80" wp14:editId="175650E6">
            <wp:extent cx="5400040" cy="155257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</w:rPr>
        <w:t xml:space="preserve"> </w:t>
      </w:r>
    </w:p>
    <w:p w14:paraId="704D9E0B" w14:textId="77777777" w:rsidR="00911066" w:rsidRDefault="00000000">
      <w:pPr>
        <w:spacing w:after="159"/>
        <w:ind w:left="-5"/>
      </w:pPr>
      <w:r>
        <w:rPr>
          <w:b/>
          <w:sz w:val="72"/>
        </w:rPr>
        <w:t xml:space="preserve">                Portfólio </w:t>
      </w:r>
    </w:p>
    <w:p w14:paraId="6CB50B39" w14:textId="77777777" w:rsidR="00911066" w:rsidRDefault="00000000">
      <w:pPr>
        <w:spacing w:after="160"/>
        <w:ind w:left="0" w:firstLine="0"/>
      </w:pPr>
      <w:r>
        <w:rPr>
          <w:b/>
          <w:sz w:val="72"/>
        </w:rPr>
        <w:t xml:space="preserve"> </w:t>
      </w:r>
    </w:p>
    <w:p w14:paraId="787C7407" w14:textId="77777777" w:rsidR="00911066" w:rsidRDefault="00000000">
      <w:pPr>
        <w:spacing w:after="0"/>
        <w:ind w:left="0" w:firstLine="0"/>
      </w:pPr>
      <w:r>
        <w:rPr>
          <w:b/>
          <w:sz w:val="72"/>
        </w:rPr>
        <w:t xml:space="preserve"> </w:t>
      </w:r>
    </w:p>
    <w:p w14:paraId="597C2727" w14:textId="77777777" w:rsidR="00911066" w:rsidRDefault="00000000">
      <w:pPr>
        <w:ind w:left="0" w:firstLine="0"/>
      </w:pPr>
      <w:r>
        <w:rPr>
          <w:b/>
          <w:sz w:val="40"/>
        </w:rPr>
        <w:t xml:space="preserve"> </w:t>
      </w:r>
    </w:p>
    <w:p w14:paraId="0AF6F1B1" w14:textId="77777777" w:rsidR="00911066" w:rsidRDefault="00000000">
      <w:pPr>
        <w:ind w:left="0" w:firstLine="0"/>
      </w:pPr>
      <w:r>
        <w:rPr>
          <w:b/>
          <w:sz w:val="40"/>
        </w:rPr>
        <w:t xml:space="preserve">Aluno: Marco Antonio Monteiro Pedro </w:t>
      </w:r>
    </w:p>
    <w:p w14:paraId="3EA2C3B4" w14:textId="77777777" w:rsidR="00911066" w:rsidRDefault="00000000">
      <w:pPr>
        <w:spacing w:after="48"/>
        <w:ind w:left="0" w:firstLine="0"/>
      </w:pPr>
      <w:r>
        <w:rPr>
          <w:b/>
          <w:sz w:val="40"/>
        </w:rPr>
        <w:t xml:space="preserve"> </w:t>
      </w:r>
    </w:p>
    <w:p w14:paraId="053AB745" w14:textId="77777777" w:rsidR="00911066" w:rsidRDefault="00000000">
      <w:pPr>
        <w:spacing w:after="271"/>
        <w:ind w:left="0" w:firstLine="0"/>
      </w:pPr>
      <w:r>
        <w:rPr>
          <w:b/>
          <w:sz w:val="28"/>
        </w:rPr>
        <w:t xml:space="preserve">https://github.com/marcosamambaia/ModelagemSQLPortfolio.git </w:t>
      </w:r>
    </w:p>
    <w:p w14:paraId="3895949A" w14:textId="77777777" w:rsidR="00911066" w:rsidRDefault="00000000">
      <w:pPr>
        <w:spacing w:after="461"/>
        <w:ind w:left="0" w:firstLine="0"/>
      </w:pPr>
      <w:r>
        <w:rPr>
          <w:b/>
          <w:sz w:val="40"/>
        </w:rPr>
        <w:t xml:space="preserve"> </w:t>
      </w:r>
    </w:p>
    <w:p w14:paraId="5D72BD2C" w14:textId="77777777" w:rsidR="00911066" w:rsidRDefault="00000000">
      <w:pPr>
        <w:spacing w:after="160"/>
        <w:ind w:left="0" w:firstLine="0"/>
      </w:pPr>
      <w:r>
        <w:rPr>
          <w:b/>
          <w:sz w:val="72"/>
        </w:rPr>
        <w:t xml:space="preserve"> </w:t>
      </w:r>
    </w:p>
    <w:p w14:paraId="15D02A09" w14:textId="77777777" w:rsidR="00911066" w:rsidRDefault="00000000">
      <w:pPr>
        <w:spacing w:after="247"/>
        <w:ind w:left="0" w:firstLine="0"/>
      </w:pPr>
      <w:r>
        <w:rPr>
          <w:b/>
          <w:sz w:val="72"/>
        </w:rPr>
        <w:t xml:space="preserve"> </w:t>
      </w:r>
    </w:p>
    <w:p w14:paraId="6DE96812" w14:textId="77777777" w:rsidR="00911066" w:rsidRDefault="00000000">
      <w:pPr>
        <w:spacing w:after="0"/>
        <w:ind w:left="0" w:firstLine="0"/>
      </w:pPr>
      <w:r>
        <w:rPr>
          <w:rFonts w:ascii="Arial" w:eastAsia="Arial" w:hAnsi="Arial" w:cs="Arial"/>
          <w:b/>
          <w:sz w:val="72"/>
        </w:rPr>
        <w:t xml:space="preserve"> </w:t>
      </w:r>
      <w:r>
        <w:rPr>
          <w:rFonts w:ascii="Arial" w:eastAsia="Arial" w:hAnsi="Arial" w:cs="Arial"/>
          <w:b/>
          <w:sz w:val="72"/>
        </w:rPr>
        <w:tab/>
      </w:r>
      <w:r>
        <w:rPr>
          <w:b/>
          <w:sz w:val="72"/>
        </w:rPr>
        <w:t xml:space="preserve"> </w:t>
      </w:r>
    </w:p>
    <w:p w14:paraId="06AC2FB8" w14:textId="77777777" w:rsidR="00926046" w:rsidRDefault="00926046">
      <w:pPr>
        <w:spacing w:after="160" w:line="258" w:lineRule="auto"/>
        <w:ind w:left="-5" w:right="221"/>
        <w:rPr>
          <w:b/>
        </w:rPr>
      </w:pPr>
    </w:p>
    <w:p w14:paraId="614A21B7" w14:textId="77777777" w:rsidR="00926046" w:rsidRDefault="00926046">
      <w:pPr>
        <w:spacing w:after="160" w:line="258" w:lineRule="auto"/>
        <w:ind w:left="-5" w:right="221"/>
        <w:rPr>
          <w:b/>
        </w:rPr>
      </w:pPr>
    </w:p>
    <w:p w14:paraId="33F3C151" w14:textId="77777777" w:rsidR="00926046" w:rsidRDefault="00926046">
      <w:pPr>
        <w:spacing w:after="160" w:line="258" w:lineRule="auto"/>
        <w:ind w:left="-5" w:right="221"/>
        <w:rPr>
          <w:b/>
        </w:rPr>
      </w:pPr>
    </w:p>
    <w:p w14:paraId="689568FE" w14:textId="77777777" w:rsidR="00926046" w:rsidRDefault="00926046">
      <w:pPr>
        <w:spacing w:after="160" w:line="258" w:lineRule="auto"/>
        <w:ind w:left="-5" w:right="221"/>
        <w:rPr>
          <w:b/>
        </w:rPr>
      </w:pPr>
    </w:p>
    <w:p w14:paraId="117670C6" w14:textId="77777777" w:rsidR="00926046" w:rsidRDefault="00926046">
      <w:pPr>
        <w:spacing w:after="160" w:line="258" w:lineRule="auto"/>
        <w:ind w:left="-5" w:right="221"/>
        <w:rPr>
          <w:b/>
        </w:rPr>
      </w:pPr>
    </w:p>
    <w:p w14:paraId="7D7935B9" w14:textId="77777777" w:rsidR="00926046" w:rsidRDefault="00926046">
      <w:pPr>
        <w:spacing w:after="160" w:line="258" w:lineRule="auto"/>
        <w:ind w:left="-5" w:right="221"/>
        <w:rPr>
          <w:b/>
        </w:rPr>
      </w:pPr>
    </w:p>
    <w:p w14:paraId="0CACC24C" w14:textId="77777777" w:rsidR="00926046" w:rsidRDefault="00926046">
      <w:pPr>
        <w:spacing w:after="160" w:line="258" w:lineRule="auto"/>
        <w:ind w:left="-5" w:right="221"/>
        <w:rPr>
          <w:b/>
        </w:rPr>
      </w:pPr>
    </w:p>
    <w:p w14:paraId="41A03B9B" w14:textId="77777777" w:rsidR="00926046" w:rsidRDefault="00926046">
      <w:pPr>
        <w:spacing w:after="160" w:line="258" w:lineRule="auto"/>
        <w:ind w:left="-5" w:right="221"/>
        <w:rPr>
          <w:b/>
        </w:rPr>
      </w:pPr>
    </w:p>
    <w:p w14:paraId="29DC3678" w14:textId="0F80C2FF" w:rsidR="00926046" w:rsidRDefault="007E46D2">
      <w:pPr>
        <w:spacing w:after="160" w:line="258" w:lineRule="auto"/>
        <w:ind w:left="-5" w:right="221"/>
        <w:rPr>
          <w:b/>
        </w:rPr>
      </w:pPr>
      <w:r w:rsidRPr="007E46D2">
        <w:rPr>
          <w:b/>
        </w:rPr>
        <w:lastRenderedPageBreak/>
        <w:t>Os proprietários de uma faculdade precisam de um sistema que viabilize o armazenamento de informações sobre seus alunos, cursos, matérias e professores para que seja possível realizar controles básicos como montar turmas e realizar o armazenamento de notas dos alunos.</w:t>
      </w:r>
    </w:p>
    <w:p w14:paraId="2321FEDB" w14:textId="77777777" w:rsidR="007E46D2" w:rsidRDefault="007E46D2">
      <w:pPr>
        <w:spacing w:after="160" w:line="258" w:lineRule="auto"/>
        <w:ind w:left="-5" w:right="221"/>
        <w:rPr>
          <w:b/>
        </w:rPr>
      </w:pPr>
    </w:p>
    <w:p w14:paraId="415C33E8" w14:textId="77777777" w:rsidR="007E46D2" w:rsidRDefault="007E46D2">
      <w:pPr>
        <w:spacing w:after="160" w:line="258" w:lineRule="auto"/>
        <w:ind w:left="-5" w:right="221"/>
        <w:rPr>
          <w:b/>
        </w:rPr>
      </w:pPr>
      <w:r w:rsidRPr="007E46D2">
        <w:rPr>
          <w:b/>
        </w:rPr>
        <w:t xml:space="preserve">- Análise de requisitos </w:t>
      </w:r>
    </w:p>
    <w:p w14:paraId="7A72E3BC" w14:textId="77777777" w:rsidR="007E46D2" w:rsidRDefault="007E46D2">
      <w:pPr>
        <w:spacing w:after="160" w:line="258" w:lineRule="auto"/>
        <w:ind w:left="-5" w:right="221"/>
        <w:rPr>
          <w:b/>
        </w:rPr>
      </w:pPr>
      <w:r w:rsidRPr="007E46D2">
        <w:rPr>
          <w:b/>
        </w:rPr>
        <w:t xml:space="preserve">- Modelagem conceitual </w:t>
      </w:r>
    </w:p>
    <w:p w14:paraId="68E3D1C2" w14:textId="77777777" w:rsidR="007E46D2" w:rsidRDefault="007E46D2">
      <w:pPr>
        <w:spacing w:after="160" w:line="258" w:lineRule="auto"/>
        <w:ind w:left="-5" w:right="221"/>
        <w:rPr>
          <w:b/>
        </w:rPr>
      </w:pPr>
      <w:r w:rsidRPr="007E46D2">
        <w:rPr>
          <w:b/>
        </w:rPr>
        <w:t xml:space="preserve">- Modelagem lógica </w:t>
      </w:r>
    </w:p>
    <w:p w14:paraId="711AF56F" w14:textId="2497A6B9" w:rsidR="007E46D2" w:rsidRDefault="007E46D2">
      <w:pPr>
        <w:spacing w:after="160" w:line="258" w:lineRule="auto"/>
        <w:ind w:left="-5" w:right="221"/>
        <w:rPr>
          <w:b/>
        </w:rPr>
      </w:pPr>
      <w:r w:rsidRPr="007E46D2">
        <w:rPr>
          <w:b/>
        </w:rPr>
        <w:t>- Modelagem física</w:t>
      </w:r>
    </w:p>
    <w:p w14:paraId="42BC31A1" w14:textId="77777777" w:rsidR="00926046" w:rsidRDefault="00926046">
      <w:pPr>
        <w:spacing w:after="160" w:line="258" w:lineRule="auto"/>
        <w:ind w:left="-5" w:right="221"/>
        <w:rPr>
          <w:b/>
        </w:rPr>
      </w:pPr>
    </w:p>
    <w:p w14:paraId="2E4A5B59" w14:textId="00226653" w:rsidR="00911066" w:rsidRDefault="00000000">
      <w:pPr>
        <w:spacing w:after="160" w:line="258" w:lineRule="auto"/>
        <w:ind w:left="-5" w:right="221"/>
      </w:pPr>
      <w:r>
        <w:rPr>
          <w:b/>
        </w:rPr>
        <w:t>Levantamento de requisitos</w:t>
      </w:r>
      <w:r>
        <w:t xml:space="preserve"> </w:t>
      </w:r>
    </w:p>
    <w:p w14:paraId="759F32E1" w14:textId="77777777" w:rsidR="00911066" w:rsidRDefault="00000000">
      <w:pPr>
        <w:ind w:left="0" w:firstLine="0"/>
      </w:pPr>
      <w:r>
        <w:t xml:space="preserve"> </w:t>
      </w:r>
    </w:p>
    <w:p w14:paraId="776FE1DD" w14:textId="77777777" w:rsidR="00911066" w:rsidRDefault="00000000">
      <w:pPr>
        <w:spacing w:after="160" w:line="258" w:lineRule="auto"/>
        <w:ind w:left="-5" w:right="221"/>
      </w:pPr>
      <w:r>
        <w:rPr>
          <w:b/>
        </w:rPr>
        <w:t>Respostas simuladas:</w:t>
      </w:r>
      <w:r>
        <w:t xml:space="preserve">  </w:t>
      </w:r>
    </w:p>
    <w:p w14:paraId="1A38CC81" w14:textId="77777777" w:rsidR="00911066" w:rsidRDefault="00000000">
      <w:pPr>
        <w:spacing w:after="160" w:line="258" w:lineRule="auto"/>
        <w:ind w:left="-5" w:right="221"/>
      </w:pPr>
      <w:r>
        <w:rPr>
          <w:b/>
        </w:rPr>
        <w:t xml:space="preserve">1:Quais informações sobre os alunos precisam ser armazenadas? </w:t>
      </w:r>
    </w:p>
    <w:p w14:paraId="100A3606" w14:textId="77777777" w:rsidR="00911066" w:rsidRDefault="00000000">
      <w:pPr>
        <w:spacing w:after="161" w:line="258" w:lineRule="auto"/>
        <w:ind w:left="-5" w:right="308"/>
      </w:pPr>
      <w:r>
        <w:rPr>
          <w:i/>
        </w:rPr>
        <w:t xml:space="preserve">Precisamos guardar o nome completo, CPF, matrícula, curso matriculado, telefone, </w:t>
      </w:r>
      <w:proofErr w:type="spellStart"/>
      <w:r>
        <w:rPr>
          <w:i/>
        </w:rPr>
        <w:t>email</w:t>
      </w:r>
      <w:proofErr w:type="spellEnd"/>
      <w:r>
        <w:rPr>
          <w:i/>
        </w:rPr>
        <w:t xml:space="preserve"> e o histórico de notas dos alunos. </w:t>
      </w:r>
    </w:p>
    <w:p w14:paraId="72C750C1" w14:textId="77777777" w:rsidR="00911066" w:rsidRDefault="00000000">
      <w:pPr>
        <w:spacing w:after="160" w:line="258" w:lineRule="auto"/>
        <w:ind w:left="-5" w:right="221"/>
      </w:pPr>
      <w:r>
        <w:rPr>
          <w:b/>
        </w:rPr>
        <w:t xml:space="preserve"> 2: Quais dados dos professores devem ser cadastrados? </w:t>
      </w:r>
    </w:p>
    <w:p w14:paraId="6371EE61" w14:textId="77777777" w:rsidR="00911066" w:rsidRDefault="00000000">
      <w:pPr>
        <w:spacing w:after="161" w:line="258" w:lineRule="auto"/>
        <w:ind w:left="-5" w:right="308"/>
      </w:pPr>
      <w:r>
        <w:t xml:space="preserve"> </w:t>
      </w:r>
      <w:r>
        <w:rPr>
          <w:i/>
        </w:rPr>
        <w:t xml:space="preserve">O sistema deve registrar o nome, CPF, disciplinas que lecionam, telefone e e-mail dos professores. </w:t>
      </w:r>
    </w:p>
    <w:p w14:paraId="24D2D93B" w14:textId="77777777" w:rsidR="00911066" w:rsidRDefault="00000000">
      <w:pPr>
        <w:spacing w:after="160" w:line="258" w:lineRule="auto"/>
        <w:ind w:left="-5" w:right="221"/>
      </w:pPr>
      <w:r>
        <w:t xml:space="preserve"> </w:t>
      </w:r>
      <w:r>
        <w:rPr>
          <w:b/>
        </w:rPr>
        <w:t xml:space="preserve">3: Como os cursos e matérias devem ser organizados no sistema? </w:t>
      </w:r>
    </w:p>
    <w:p w14:paraId="47E465AE" w14:textId="77777777" w:rsidR="00911066" w:rsidRDefault="00000000">
      <w:pPr>
        <w:spacing w:after="161" w:line="258" w:lineRule="auto"/>
        <w:ind w:left="-5" w:right="308"/>
      </w:pPr>
      <w:r>
        <w:t xml:space="preserve"> </w:t>
      </w:r>
      <w:r>
        <w:rPr>
          <w:i/>
        </w:rPr>
        <w:t xml:space="preserve">Cada curso tem várias matérias, e cada matéria pode ter diferentes professores ensinando em turmas distintas. </w:t>
      </w:r>
    </w:p>
    <w:p w14:paraId="201D955C" w14:textId="77777777" w:rsidR="00911066" w:rsidRDefault="00000000">
      <w:pPr>
        <w:spacing w:after="160" w:line="258" w:lineRule="auto"/>
        <w:ind w:left="-5" w:right="221"/>
      </w:pPr>
      <w:r>
        <w:t xml:space="preserve"> </w:t>
      </w:r>
      <w:r>
        <w:rPr>
          <w:b/>
        </w:rPr>
        <w:t xml:space="preserve">4: Será necessário armazenar dados sobre as turmas e horários das aulas? </w:t>
      </w:r>
    </w:p>
    <w:p w14:paraId="29F7B966" w14:textId="77777777" w:rsidR="00911066" w:rsidRDefault="00000000">
      <w:pPr>
        <w:spacing w:after="161" w:line="258" w:lineRule="auto"/>
        <w:ind w:left="-5" w:right="308"/>
      </w:pPr>
      <w:r>
        <w:t xml:space="preserve"> </w:t>
      </w:r>
      <w:r>
        <w:rPr>
          <w:i/>
        </w:rPr>
        <w:t xml:space="preserve">Sim, precisamos definir turmas com um código único, além de guardar o horário e dia da semana em que as aulas acontecem. </w:t>
      </w:r>
    </w:p>
    <w:p w14:paraId="1F9042C4" w14:textId="77777777" w:rsidR="00911066" w:rsidRDefault="00000000">
      <w:pPr>
        <w:spacing w:after="160" w:line="258" w:lineRule="auto"/>
        <w:ind w:left="-5" w:right="221"/>
      </w:pPr>
      <w:r>
        <w:t xml:space="preserve"> </w:t>
      </w:r>
      <w:r>
        <w:rPr>
          <w:b/>
        </w:rPr>
        <w:t>5:</w:t>
      </w:r>
      <w:r>
        <w:t xml:space="preserve"> </w:t>
      </w:r>
      <w:r>
        <w:rPr>
          <w:b/>
        </w:rPr>
        <w:t xml:space="preserve">Os alunos poderão se matricular em mais de um curso simultaneamente? </w:t>
      </w:r>
    </w:p>
    <w:p w14:paraId="7C5E2254" w14:textId="77777777" w:rsidR="00911066" w:rsidRDefault="00000000">
      <w:pPr>
        <w:spacing w:after="161" w:line="258" w:lineRule="auto"/>
        <w:ind w:left="-5" w:right="308"/>
      </w:pPr>
      <w:r>
        <w:t xml:space="preserve"> </w:t>
      </w:r>
      <w:r>
        <w:rPr>
          <w:i/>
        </w:rPr>
        <w:t xml:space="preserve">Não, cada aluno pode estar matriculado em apenas um curso por vez. </w:t>
      </w:r>
    </w:p>
    <w:p w14:paraId="4257FB82" w14:textId="77777777" w:rsidR="00911066" w:rsidRDefault="00000000">
      <w:pPr>
        <w:spacing w:after="160" w:line="258" w:lineRule="auto"/>
        <w:ind w:left="-5" w:right="221"/>
      </w:pPr>
      <w:r>
        <w:rPr>
          <w:b/>
        </w:rPr>
        <w:t xml:space="preserve"> 6: Como devem ser registradas as notas dos alunos? </w:t>
      </w:r>
    </w:p>
    <w:p w14:paraId="445881F8" w14:textId="77777777" w:rsidR="00911066" w:rsidRDefault="00000000">
      <w:pPr>
        <w:spacing w:after="161" w:line="258" w:lineRule="auto"/>
        <w:ind w:left="-5" w:right="308"/>
      </w:pPr>
      <w:r>
        <w:t xml:space="preserve"> </w:t>
      </w:r>
      <w:r>
        <w:rPr>
          <w:i/>
        </w:rPr>
        <w:t xml:space="preserve">As notas devem ser armazenadas por matéria, incluindo a nota de cada prova e a média final. </w:t>
      </w:r>
    </w:p>
    <w:p w14:paraId="127ED579" w14:textId="77777777" w:rsidR="00911066" w:rsidRDefault="00000000">
      <w:pPr>
        <w:spacing w:after="160" w:line="258" w:lineRule="auto"/>
        <w:ind w:left="-5" w:right="221"/>
      </w:pPr>
      <w:r>
        <w:rPr>
          <w:b/>
        </w:rPr>
        <w:t xml:space="preserve"> 7: Existem requisitos para controle de presença dos alunos? </w:t>
      </w:r>
    </w:p>
    <w:p w14:paraId="26D03649" w14:textId="77777777" w:rsidR="00911066" w:rsidRDefault="00000000">
      <w:pPr>
        <w:spacing w:after="161" w:line="258" w:lineRule="auto"/>
        <w:ind w:left="-5" w:right="308"/>
      </w:pPr>
      <w:r>
        <w:rPr>
          <w:i/>
        </w:rPr>
        <w:t xml:space="preserve"> Sim, queremos um sistema que registre a presença dos alunos, pois a frequência mínima para aprovação é 75% das aulas. </w:t>
      </w:r>
    </w:p>
    <w:p w14:paraId="1CBF5242" w14:textId="77777777" w:rsidR="00911066" w:rsidRDefault="00000000">
      <w:pPr>
        <w:spacing w:after="160" w:line="258" w:lineRule="auto"/>
        <w:ind w:left="-5" w:right="221"/>
      </w:pPr>
      <w:r>
        <w:rPr>
          <w:b/>
        </w:rPr>
        <w:t xml:space="preserve"> 8:</w:t>
      </w:r>
      <w:r>
        <w:t xml:space="preserve"> </w:t>
      </w:r>
      <w:r>
        <w:rPr>
          <w:b/>
        </w:rPr>
        <w:t xml:space="preserve">Os professores terão acesso ao sistema para lançar notas e frequência? </w:t>
      </w:r>
    </w:p>
    <w:p w14:paraId="72C3693E" w14:textId="77777777" w:rsidR="00911066" w:rsidRDefault="00000000">
      <w:pPr>
        <w:spacing w:after="161" w:line="258" w:lineRule="auto"/>
        <w:ind w:left="-5" w:right="308"/>
      </w:pPr>
      <w:r>
        <w:t xml:space="preserve"> </w:t>
      </w:r>
      <w:r>
        <w:rPr>
          <w:i/>
        </w:rPr>
        <w:t xml:space="preserve">Sim, cada professor deve ter um login e senha para cadastrar notas e frequência dos alunos em suas matérias. </w:t>
      </w:r>
    </w:p>
    <w:p w14:paraId="4DA9635D" w14:textId="77777777" w:rsidR="00911066" w:rsidRDefault="00000000">
      <w:pPr>
        <w:spacing w:after="160" w:line="258" w:lineRule="auto"/>
        <w:ind w:left="-5" w:right="221"/>
      </w:pPr>
      <w:r>
        <w:rPr>
          <w:b/>
        </w:rPr>
        <w:lastRenderedPageBreak/>
        <w:t xml:space="preserve"> 9: Haverá alguma restrição de acesso a determinadas informações dentro do sistema? </w:t>
      </w:r>
    </w:p>
    <w:p w14:paraId="7655B9BA" w14:textId="77777777" w:rsidR="00911066" w:rsidRDefault="00000000">
      <w:pPr>
        <w:spacing w:after="161" w:line="258" w:lineRule="auto"/>
        <w:ind w:left="-5" w:right="308"/>
      </w:pPr>
      <w:r>
        <w:rPr>
          <w:i/>
        </w:rPr>
        <w:t xml:space="preserve"> Sim, os alunos só podem visualizar suas próprias notas, enquanto os professores podem editar as notas e presença de suas turmas. </w:t>
      </w:r>
    </w:p>
    <w:p w14:paraId="51C317B2" w14:textId="77777777" w:rsidR="00911066" w:rsidRDefault="00000000">
      <w:pPr>
        <w:spacing w:after="160" w:line="258" w:lineRule="auto"/>
        <w:ind w:left="-5" w:right="221"/>
      </w:pPr>
      <w:r>
        <w:rPr>
          <w:b/>
        </w:rPr>
        <w:t xml:space="preserve"> 10:</w:t>
      </w:r>
      <w:r>
        <w:t xml:space="preserve"> </w:t>
      </w:r>
      <w:r>
        <w:rPr>
          <w:b/>
        </w:rPr>
        <w:t xml:space="preserve">O sistema deve gerar relatórios sobre alunos, turmas, notas ou desempenho acadêmico? </w:t>
      </w:r>
    </w:p>
    <w:p w14:paraId="4470DCB5" w14:textId="77777777" w:rsidR="00911066" w:rsidRDefault="00000000">
      <w:pPr>
        <w:spacing w:after="161" w:line="258" w:lineRule="auto"/>
        <w:ind w:left="-5" w:right="308"/>
      </w:pPr>
      <w:r>
        <w:rPr>
          <w:i/>
        </w:rPr>
        <w:t xml:space="preserve"> Sim, queremos relatórios de notas por matéria, desempenho dos alunos por curso e frequência média por turma. </w:t>
      </w:r>
    </w:p>
    <w:p w14:paraId="38CFEBD0" w14:textId="77777777" w:rsidR="00911066" w:rsidRDefault="00000000">
      <w:pPr>
        <w:spacing w:after="0"/>
        <w:ind w:left="0" w:firstLine="0"/>
      </w:pPr>
      <w:r>
        <w:rPr>
          <w:i/>
        </w:rPr>
        <w:t xml:space="preserve"> </w:t>
      </w:r>
    </w:p>
    <w:p w14:paraId="1B965F29" w14:textId="77777777" w:rsidR="00911066" w:rsidRDefault="00000000">
      <w:pPr>
        <w:spacing w:after="160" w:line="258" w:lineRule="auto"/>
        <w:ind w:left="-5" w:right="221"/>
      </w:pPr>
      <w:r>
        <w:rPr>
          <w:b/>
        </w:rPr>
        <w:t xml:space="preserve">Modelo Conceitual: </w:t>
      </w:r>
    </w:p>
    <w:p w14:paraId="72CD5E24" w14:textId="6CAF156A" w:rsidR="00911066" w:rsidRDefault="00926046">
      <w:pPr>
        <w:spacing w:after="95"/>
        <w:ind w:left="-1" w:firstLine="0"/>
        <w:jc w:val="right"/>
      </w:pPr>
      <w:r w:rsidRPr="00926046">
        <w:rPr>
          <w:b/>
          <w:noProof/>
        </w:rPr>
        <w:drawing>
          <wp:inline distT="0" distB="0" distL="0" distR="0" wp14:anchorId="13D582BD" wp14:editId="4BD0CC5B">
            <wp:extent cx="5648325" cy="3835400"/>
            <wp:effectExtent l="0" t="0" r="9525" b="0"/>
            <wp:docPr id="243079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790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BA17866" w14:textId="77777777" w:rsidR="00911066" w:rsidRDefault="00000000">
      <w:pPr>
        <w:spacing w:after="160"/>
        <w:ind w:left="0" w:firstLine="0"/>
      </w:pPr>
      <w:r>
        <w:rPr>
          <w:b/>
        </w:rPr>
        <w:t xml:space="preserve"> </w:t>
      </w:r>
    </w:p>
    <w:p w14:paraId="0C94BB7F" w14:textId="77777777" w:rsidR="00911066" w:rsidRDefault="00000000">
      <w:pPr>
        <w:ind w:left="0" w:firstLine="0"/>
      </w:pPr>
      <w:r>
        <w:rPr>
          <w:b/>
        </w:rPr>
        <w:t xml:space="preserve"> </w:t>
      </w:r>
    </w:p>
    <w:p w14:paraId="40E9B3D4" w14:textId="77777777" w:rsidR="00911066" w:rsidRDefault="00000000">
      <w:pPr>
        <w:spacing w:after="161"/>
        <w:ind w:left="0" w:firstLine="0"/>
      </w:pPr>
      <w:r>
        <w:rPr>
          <w:b/>
        </w:rPr>
        <w:t xml:space="preserve"> </w:t>
      </w:r>
    </w:p>
    <w:p w14:paraId="60A4AACC" w14:textId="77777777" w:rsidR="00911066" w:rsidRDefault="00000000">
      <w:pPr>
        <w:ind w:left="0" w:firstLine="0"/>
      </w:pPr>
      <w:r>
        <w:rPr>
          <w:b/>
        </w:rPr>
        <w:t xml:space="preserve"> </w:t>
      </w:r>
    </w:p>
    <w:p w14:paraId="28394BB2" w14:textId="77777777" w:rsidR="00911066" w:rsidRDefault="00000000">
      <w:pPr>
        <w:ind w:left="0" w:firstLine="0"/>
      </w:pPr>
      <w:r>
        <w:rPr>
          <w:b/>
        </w:rPr>
        <w:t xml:space="preserve"> </w:t>
      </w:r>
    </w:p>
    <w:p w14:paraId="3919C19C" w14:textId="77777777" w:rsidR="00911066" w:rsidRDefault="00000000">
      <w:pPr>
        <w:spacing w:after="160"/>
        <w:ind w:left="0" w:firstLine="0"/>
      </w:pPr>
      <w:r>
        <w:rPr>
          <w:b/>
        </w:rPr>
        <w:t xml:space="preserve"> </w:t>
      </w:r>
    </w:p>
    <w:p w14:paraId="2C253E43" w14:textId="77777777" w:rsidR="00911066" w:rsidRDefault="00000000">
      <w:pPr>
        <w:ind w:left="0" w:firstLine="0"/>
      </w:pPr>
      <w:r>
        <w:rPr>
          <w:b/>
        </w:rPr>
        <w:t xml:space="preserve"> </w:t>
      </w:r>
    </w:p>
    <w:p w14:paraId="2BD259D9" w14:textId="77777777" w:rsidR="00911066" w:rsidRDefault="00000000">
      <w:pPr>
        <w:spacing w:after="160"/>
        <w:ind w:left="0" w:firstLine="0"/>
      </w:pPr>
      <w:r>
        <w:rPr>
          <w:b/>
        </w:rPr>
        <w:t xml:space="preserve"> </w:t>
      </w:r>
    </w:p>
    <w:p w14:paraId="3FCD9493" w14:textId="77777777" w:rsidR="00911066" w:rsidRDefault="00000000">
      <w:pPr>
        <w:ind w:left="0" w:firstLine="0"/>
      </w:pPr>
      <w:r>
        <w:rPr>
          <w:b/>
        </w:rPr>
        <w:t xml:space="preserve"> </w:t>
      </w:r>
    </w:p>
    <w:p w14:paraId="4CC9B4D3" w14:textId="77777777" w:rsidR="00911066" w:rsidRDefault="00000000">
      <w:pPr>
        <w:spacing w:after="160"/>
        <w:ind w:left="0" w:firstLine="0"/>
      </w:pPr>
      <w:r>
        <w:rPr>
          <w:b/>
        </w:rPr>
        <w:t xml:space="preserve"> </w:t>
      </w:r>
    </w:p>
    <w:p w14:paraId="712AF24B" w14:textId="77777777" w:rsidR="00911066" w:rsidRDefault="00000000">
      <w:pPr>
        <w:ind w:left="0" w:firstLine="0"/>
      </w:pPr>
      <w:r>
        <w:rPr>
          <w:b/>
        </w:rPr>
        <w:lastRenderedPageBreak/>
        <w:t xml:space="preserve"> </w:t>
      </w:r>
    </w:p>
    <w:p w14:paraId="179E19D0" w14:textId="77777777" w:rsidR="00911066" w:rsidRDefault="00000000">
      <w:pPr>
        <w:ind w:left="0" w:firstLine="0"/>
      </w:pPr>
      <w:r>
        <w:rPr>
          <w:b/>
        </w:rPr>
        <w:t xml:space="preserve"> </w:t>
      </w:r>
    </w:p>
    <w:p w14:paraId="27511010" w14:textId="77777777" w:rsidR="00911066" w:rsidRDefault="00000000">
      <w:pPr>
        <w:spacing w:after="160"/>
        <w:ind w:left="0" w:firstLine="0"/>
      </w:pPr>
      <w:r>
        <w:rPr>
          <w:b/>
        </w:rPr>
        <w:t xml:space="preserve"> </w:t>
      </w:r>
    </w:p>
    <w:p w14:paraId="6BE204EF" w14:textId="77777777" w:rsidR="00911066" w:rsidRDefault="00000000">
      <w:pPr>
        <w:ind w:left="0" w:firstLine="0"/>
      </w:pPr>
      <w:r>
        <w:rPr>
          <w:b/>
        </w:rPr>
        <w:t xml:space="preserve"> </w:t>
      </w:r>
    </w:p>
    <w:p w14:paraId="58E43DD5" w14:textId="77777777" w:rsidR="00911066" w:rsidRDefault="00000000">
      <w:pPr>
        <w:spacing w:after="160"/>
        <w:ind w:left="0" w:firstLine="0"/>
      </w:pPr>
      <w:r>
        <w:rPr>
          <w:b/>
        </w:rPr>
        <w:t xml:space="preserve"> </w:t>
      </w:r>
    </w:p>
    <w:p w14:paraId="4724FBB4" w14:textId="77777777" w:rsidR="00911066" w:rsidRDefault="00000000">
      <w:pPr>
        <w:ind w:left="0" w:firstLine="0"/>
      </w:pPr>
      <w:r>
        <w:rPr>
          <w:b/>
        </w:rPr>
        <w:t xml:space="preserve"> </w:t>
      </w:r>
    </w:p>
    <w:p w14:paraId="70D914BC" w14:textId="77777777" w:rsidR="00911066" w:rsidRDefault="00000000">
      <w:pPr>
        <w:spacing w:after="160"/>
        <w:ind w:left="0" w:firstLine="0"/>
      </w:pPr>
      <w:r>
        <w:rPr>
          <w:b/>
        </w:rPr>
        <w:t xml:space="preserve"> </w:t>
      </w:r>
    </w:p>
    <w:p w14:paraId="52FD6329" w14:textId="77777777" w:rsidR="00911066" w:rsidRDefault="00000000">
      <w:pPr>
        <w:spacing w:after="0"/>
        <w:ind w:left="0" w:firstLine="0"/>
      </w:pPr>
      <w:r>
        <w:rPr>
          <w:b/>
        </w:rPr>
        <w:t xml:space="preserve"> </w:t>
      </w:r>
    </w:p>
    <w:p w14:paraId="5DD20744" w14:textId="77777777" w:rsidR="00911066" w:rsidRDefault="00000000">
      <w:pPr>
        <w:spacing w:after="160" w:line="258" w:lineRule="auto"/>
        <w:ind w:left="-5" w:right="221"/>
      </w:pPr>
      <w:r>
        <w:rPr>
          <w:b/>
        </w:rPr>
        <w:t xml:space="preserve">Modelo Logico: </w:t>
      </w:r>
    </w:p>
    <w:p w14:paraId="5D6DA0B4" w14:textId="77777777" w:rsidR="00911066" w:rsidRDefault="00000000">
      <w:pPr>
        <w:spacing w:after="95"/>
        <w:ind w:left="-1" w:right="350" w:firstLine="0"/>
        <w:jc w:val="right"/>
      </w:pPr>
      <w:r>
        <w:rPr>
          <w:noProof/>
        </w:rPr>
        <w:drawing>
          <wp:inline distT="0" distB="0" distL="0" distR="0" wp14:anchorId="3E0AC280" wp14:editId="3DD490F3">
            <wp:extent cx="5397500" cy="4981576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98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1BB13E6" w14:textId="77777777" w:rsidR="00911066" w:rsidRDefault="00000000">
      <w:pPr>
        <w:spacing w:after="160"/>
        <w:ind w:left="0" w:firstLine="0"/>
      </w:pPr>
      <w:r>
        <w:rPr>
          <w:b/>
        </w:rPr>
        <w:t xml:space="preserve"> </w:t>
      </w:r>
    </w:p>
    <w:p w14:paraId="6857B980" w14:textId="77777777" w:rsidR="009F689B" w:rsidRDefault="009F689B">
      <w:pPr>
        <w:spacing w:after="160" w:line="258" w:lineRule="auto"/>
        <w:ind w:left="-5" w:right="221"/>
        <w:rPr>
          <w:b/>
        </w:rPr>
      </w:pPr>
    </w:p>
    <w:p w14:paraId="71B4DDFF" w14:textId="77777777" w:rsidR="009F689B" w:rsidRDefault="009F689B">
      <w:pPr>
        <w:spacing w:after="160" w:line="258" w:lineRule="auto"/>
        <w:ind w:left="-5" w:right="221"/>
        <w:rPr>
          <w:b/>
        </w:rPr>
      </w:pPr>
    </w:p>
    <w:p w14:paraId="43502265" w14:textId="77777777" w:rsidR="009F689B" w:rsidRDefault="009F689B">
      <w:pPr>
        <w:spacing w:after="160" w:line="258" w:lineRule="auto"/>
        <w:ind w:left="-5" w:right="221"/>
        <w:rPr>
          <w:b/>
        </w:rPr>
      </w:pPr>
    </w:p>
    <w:p w14:paraId="7AAA68BE" w14:textId="77777777" w:rsidR="009F689B" w:rsidRDefault="009F689B">
      <w:pPr>
        <w:spacing w:after="160" w:line="258" w:lineRule="auto"/>
        <w:ind w:left="-5" w:right="221"/>
        <w:rPr>
          <w:b/>
        </w:rPr>
      </w:pPr>
    </w:p>
    <w:p w14:paraId="10F737B9" w14:textId="744448D1" w:rsidR="00911066" w:rsidRDefault="00000000">
      <w:pPr>
        <w:spacing w:after="160" w:line="258" w:lineRule="auto"/>
        <w:ind w:left="-5" w:right="221"/>
      </w:pPr>
      <w:r>
        <w:rPr>
          <w:b/>
        </w:rPr>
        <w:lastRenderedPageBreak/>
        <w:t xml:space="preserve">Código com testes: </w:t>
      </w:r>
    </w:p>
    <w:p w14:paraId="77216D86" w14:textId="77777777" w:rsidR="00911066" w:rsidRDefault="00000000">
      <w:pPr>
        <w:spacing w:after="160"/>
        <w:ind w:left="0" w:firstLine="0"/>
      </w:pPr>
      <w:r>
        <w:rPr>
          <w:b/>
        </w:rPr>
        <w:t xml:space="preserve"> </w:t>
      </w:r>
    </w:p>
    <w:p w14:paraId="4C1332C0" w14:textId="3FFF66D5" w:rsidR="00926046" w:rsidRDefault="00926046" w:rsidP="00926046">
      <w:pPr>
        <w:spacing w:after="0"/>
        <w:ind w:left="-5" w:right="250"/>
      </w:pPr>
      <w:r>
        <w:t>/************************************************************************************************************************************************************</w:t>
      </w:r>
    </w:p>
    <w:p w14:paraId="178EC10D" w14:textId="5701B01B" w:rsidR="00926046" w:rsidRDefault="00926046" w:rsidP="00926046">
      <w:pPr>
        <w:spacing w:after="0"/>
        <w:ind w:left="-5" w:right="250"/>
      </w:pPr>
      <w:r>
        <w:t xml:space="preserve">**************************** </w:t>
      </w:r>
      <w:proofErr w:type="spellStart"/>
      <w:r>
        <w:t>Portifolio</w:t>
      </w:r>
      <w:proofErr w:type="spellEnd"/>
      <w:r>
        <w:t xml:space="preserve"> Modelagem SQL***************************** ******************************************************************************</w:t>
      </w:r>
    </w:p>
    <w:p w14:paraId="5A90C645" w14:textId="301A714B" w:rsidR="00926046" w:rsidRDefault="00926046" w:rsidP="00926046">
      <w:pPr>
        <w:spacing w:after="0"/>
        <w:ind w:left="-5" w:right="250"/>
      </w:pPr>
      <w:r>
        <w:t>*************************************************************************************************************************************************************/</w:t>
      </w:r>
    </w:p>
    <w:p w14:paraId="7F1327E5" w14:textId="77777777" w:rsidR="00926046" w:rsidRDefault="00926046" w:rsidP="00926046">
      <w:pPr>
        <w:spacing w:after="0"/>
        <w:ind w:left="-5" w:right="250"/>
      </w:pPr>
    </w:p>
    <w:p w14:paraId="1CEE6C70" w14:textId="77777777" w:rsidR="00926046" w:rsidRDefault="00926046" w:rsidP="00926046">
      <w:pPr>
        <w:spacing w:after="0"/>
        <w:ind w:left="-5" w:right="250"/>
      </w:pPr>
    </w:p>
    <w:p w14:paraId="01C2BC10" w14:textId="77777777" w:rsidR="00926046" w:rsidRDefault="00926046" w:rsidP="00926046">
      <w:pPr>
        <w:spacing w:after="0"/>
        <w:ind w:left="-5" w:right="250"/>
      </w:pPr>
    </w:p>
    <w:p w14:paraId="26B56E35" w14:textId="77777777" w:rsidR="00926046" w:rsidRDefault="00926046" w:rsidP="00926046">
      <w:pPr>
        <w:spacing w:after="0"/>
        <w:ind w:left="-5" w:right="250"/>
      </w:pPr>
      <w:r>
        <w:t>-- criar o banco de dados da faculdade</w:t>
      </w:r>
    </w:p>
    <w:p w14:paraId="1951AA2B" w14:textId="77777777" w:rsidR="00926046" w:rsidRDefault="00926046" w:rsidP="00926046">
      <w:pPr>
        <w:spacing w:after="0"/>
        <w:ind w:left="-5" w:right="25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db_portfifolio_faculdade</w:t>
      </w:r>
      <w:proofErr w:type="spellEnd"/>
      <w:r>
        <w:t>;</w:t>
      </w:r>
    </w:p>
    <w:p w14:paraId="6CFA05F7" w14:textId="77777777" w:rsidR="00926046" w:rsidRDefault="00926046" w:rsidP="00926046">
      <w:pPr>
        <w:spacing w:after="0"/>
        <w:ind w:left="-5" w:right="250"/>
      </w:pPr>
      <w:r>
        <w:t xml:space="preserve">use </w:t>
      </w:r>
      <w:proofErr w:type="spellStart"/>
      <w:r>
        <w:t>db_portfifolio_faculdade</w:t>
      </w:r>
      <w:proofErr w:type="spellEnd"/>
      <w:r>
        <w:t>;</w:t>
      </w:r>
    </w:p>
    <w:p w14:paraId="4EC3C679" w14:textId="77777777" w:rsidR="00926046" w:rsidRDefault="00926046" w:rsidP="00926046">
      <w:pPr>
        <w:spacing w:after="0"/>
        <w:ind w:left="-5" w:right="250"/>
      </w:pPr>
    </w:p>
    <w:p w14:paraId="47A1DF9B" w14:textId="77777777" w:rsidR="00926046" w:rsidRDefault="00926046" w:rsidP="00926046">
      <w:pPr>
        <w:spacing w:after="0"/>
        <w:ind w:left="-5" w:right="250"/>
      </w:pPr>
      <w:r>
        <w:t>-- criar a tabela de alunos</w:t>
      </w:r>
    </w:p>
    <w:p w14:paraId="280C1A5F" w14:textId="77777777" w:rsidR="00926046" w:rsidRDefault="00926046" w:rsidP="00926046">
      <w:pPr>
        <w:spacing w:after="0"/>
        <w:ind w:left="-5" w:right="25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luno (</w:t>
      </w:r>
    </w:p>
    <w:p w14:paraId="735C78EA" w14:textId="77777777" w:rsidR="00926046" w:rsidRDefault="00926046" w:rsidP="00926046">
      <w:pPr>
        <w:spacing w:after="0"/>
        <w:ind w:left="-5" w:right="250"/>
      </w:pPr>
      <w:r>
        <w:t xml:space="preserve">    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único para cada aluno</w:t>
      </w:r>
    </w:p>
    <w:p w14:paraId="3D979102" w14:textId="77777777" w:rsidR="00926046" w:rsidRDefault="00926046" w:rsidP="00926046">
      <w:pPr>
        <w:spacing w:after="0"/>
        <w:ind w:left="-5" w:right="250"/>
      </w:pPr>
      <w:r>
        <w:t xml:space="preserve">    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nome completo do aluno</w:t>
      </w:r>
    </w:p>
    <w:p w14:paraId="7AA2D80F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cpf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1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CPF do aluno, deve ser único e ter 11 dígitos</w:t>
      </w:r>
    </w:p>
    <w:p w14:paraId="5447AB96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emai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, -- e-mail para contato</w:t>
      </w:r>
    </w:p>
    <w:p w14:paraId="5C8E884F" w14:textId="77777777" w:rsidR="00926046" w:rsidRDefault="00926046" w:rsidP="00926046">
      <w:pPr>
        <w:spacing w:after="0"/>
        <w:ind w:left="-5" w:right="250"/>
      </w:pPr>
      <w:r>
        <w:t xml:space="preserve">    telefon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 -- telefone para contato</w:t>
      </w:r>
    </w:p>
    <w:p w14:paraId="63103156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data_nascimento</w:t>
      </w:r>
      <w:proofErr w:type="spellEnd"/>
      <w:r>
        <w:t xml:space="preserve"> date, -- data de nascimento do aluno</w:t>
      </w:r>
    </w:p>
    <w:p w14:paraId="7F41ACFF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cpf_alun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length</w:t>
      </w:r>
      <w:proofErr w:type="spellEnd"/>
      <w:r>
        <w:t>(</w:t>
      </w:r>
      <w:proofErr w:type="spellStart"/>
      <w:r>
        <w:t>cpf</w:t>
      </w:r>
      <w:proofErr w:type="spellEnd"/>
      <w:r>
        <w:t>) = 11) -- garante que o CPF tenha exatamente 11 dígitos</w:t>
      </w:r>
    </w:p>
    <w:p w14:paraId="15969D0A" w14:textId="77777777" w:rsidR="00926046" w:rsidRDefault="00926046" w:rsidP="00926046">
      <w:pPr>
        <w:spacing w:after="0"/>
        <w:ind w:left="-5" w:right="250"/>
      </w:pPr>
      <w:r>
        <w:t>);</w:t>
      </w:r>
    </w:p>
    <w:p w14:paraId="4E133969" w14:textId="77777777" w:rsidR="00926046" w:rsidRDefault="00926046" w:rsidP="00926046">
      <w:pPr>
        <w:spacing w:after="0"/>
        <w:ind w:left="-5" w:right="250"/>
      </w:pPr>
    </w:p>
    <w:p w14:paraId="528E5480" w14:textId="77777777" w:rsidR="00926046" w:rsidRDefault="00926046" w:rsidP="00926046">
      <w:pPr>
        <w:spacing w:after="0"/>
        <w:ind w:left="-5" w:right="250"/>
      </w:pPr>
      <w:r>
        <w:t>-- criar a tabela de cursos</w:t>
      </w:r>
    </w:p>
    <w:p w14:paraId="394C86CC" w14:textId="77777777" w:rsidR="00926046" w:rsidRDefault="00926046" w:rsidP="00926046">
      <w:pPr>
        <w:spacing w:after="0"/>
        <w:ind w:left="-5" w:right="25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curso (</w:t>
      </w:r>
    </w:p>
    <w:p w14:paraId="47DC00D9" w14:textId="77777777" w:rsidR="00926046" w:rsidRDefault="00926046" w:rsidP="00926046">
      <w:pPr>
        <w:spacing w:after="0"/>
        <w:ind w:left="-5" w:right="250"/>
      </w:pPr>
      <w:r>
        <w:t xml:space="preserve">    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único para cada curso</w:t>
      </w:r>
    </w:p>
    <w:p w14:paraId="5E195C46" w14:textId="77777777" w:rsidR="00926046" w:rsidRDefault="00926046" w:rsidP="00926046">
      <w:pPr>
        <w:spacing w:after="0"/>
        <w:ind w:left="-5" w:right="250"/>
      </w:pPr>
      <w:r>
        <w:t xml:space="preserve">    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nome do curso</w:t>
      </w:r>
    </w:p>
    <w:p w14:paraId="0DF5C24C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duracao</w:t>
      </w:r>
      <w:proofErr w:type="spellEnd"/>
      <w:r>
        <w:t xml:space="preserve"> </w:t>
      </w:r>
      <w:proofErr w:type="spellStart"/>
      <w:r>
        <w:t>int</w:t>
      </w:r>
      <w:proofErr w:type="spellEnd"/>
      <w:r>
        <w:t>, -- duração do curso em semestres</w:t>
      </w:r>
    </w:p>
    <w:p w14:paraId="282BA16C" w14:textId="77777777" w:rsidR="00926046" w:rsidRDefault="00926046" w:rsidP="00926046">
      <w:pPr>
        <w:spacing w:after="0"/>
        <w:ind w:left="-5" w:right="250"/>
      </w:pPr>
      <w:r>
        <w:t xml:space="preserve">    coordenador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-- nome do coordenador responsável pelo curso</w:t>
      </w:r>
    </w:p>
    <w:p w14:paraId="2CDC6E79" w14:textId="77777777" w:rsidR="00926046" w:rsidRDefault="00926046" w:rsidP="00926046">
      <w:pPr>
        <w:spacing w:after="0"/>
        <w:ind w:left="-5" w:right="250"/>
      </w:pPr>
      <w:r>
        <w:t>);</w:t>
      </w:r>
    </w:p>
    <w:p w14:paraId="1F86E150" w14:textId="77777777" w:rsidR="00926046" w:rsidRDefault="00926046" w:rsidP="00926046">
      <w:pPr>
        <w:spacing w:after="0"/>
        <w:ind w:left="-5" w:right="250"/>
      </w:pPr>
    </w:p>
    <w:p w14:paraId="147E8D3C" w14:textId="77777777" w:rsidR="00926046" w:rsidRDefault="00926046" w:rsidP="00926046">
      <w:pPr>
        <w:spacing w:after="0"/>
        <w:ind w:left="-5" w:right="250"/>
      </w:pPr>
      <w:r>
        <w:t>-- criar a tabela de matérias</w:t>
      </w:r>
    </w:p>
    <w:p w14:paraId="55FD0219" w14:textId="77777777" w:rsidR="00926046" w:rsidRDefault="00926046" w:rsidP="00926046">
      <w:pPr>
        <w:spacing w:after="0"/>
        <w:ind w:left="-5" w:right="25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ateria</w:t>
      </w:r>
      <w:proofErr w:type="spellEnd"/>
      <w:r>
        <w:t xml:space="preserve"> (</w:t>
      </w:r>
    </w:p>
    <w:p w14:paraId="664667F9" w14:textId="77777777" w:rsidR="00926046" w:rsidRDefault="00926046" w:rsidP="00926046">
      <w:pPr>
        <w:spacing w:after="0"/>
        <w:ind w:left="-5" w:right="250"/>
      </w:pPr>
      <w:r>
        <w:t xml:space="preserve">    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único da matéria</w:t>
      </w:r>
    </w:p>
    <w:p w14:paraId="360FB511" w14:textId="77777777" w:rsidR="00926046" w:rsidRDefault="00926046" w:rsidP="00926046">
      <w:pPr>
        <w:spacing w:after="0"/>
        <w:ind w:left="-5" w:right="250"/>
      </w:pPr>
      <w:r>
        <w:t xml:space="preserve">    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nome da matéria</w:t>
      </w:r>
    </w:p>
    <w:p w14:paraId="13A21F73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id_curs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cada matéria pertence a um curso específico</w:t>
      </w:r>
    </w:p>
    <w:p w14:paraId="4D9D4330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carga_horaria</w:t>
      </w:r>
      <w:proofErr w:type="spellEnd"/>
      <w:r>
        <w:t xml:space="preserve"> </w:t>
      </w:r>
      <w:proofErr w:type="spellStart"/>
      <w:r>
        <w:t>int</w:t>
      </w:r>
      <w:proofErr w:type="spellEnd"/>
      <w:r>
        <w:t>, -- número total de horas da matéria</w:t>
      </w:r>
    </w:p>
    <w:p w14:paraId="25275C0F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curso</w:t>
      </w:r>
      <w:proofErr w:type="spellEnd"/>
      <w:r>
        <w:t>)</w:t>
      </w:r>
    </w:p>
    <w:p w14:paraId="72037A32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references</w:t>
      </w:r>
      <w:proofErr w:type="spellEnd"/>
      <w:r>
        <w:t xml:space="preserve"> curso(id) </w:t>
      </w:r>
      <w:proofErr w:type="spellStart"/>
      <w:r>
        <w:t>on</w:t>
      </w:r>
      <w:proofErr w:type="spellEnd"/>
      <w:r>
        <w:t xml:space="preserve"> delete </w:t>
      </w:r>
      <w:proofErr w:type="spellStart"/>
      <w:r>
        <w:t>cascade</w:t>
      </w:r>
      <w:proofErr w:type="spellEnd"/>
      <w:r>
        <w:t xml:space="preserve"> -- se um curso for removido, suas matérias também serão excluídas</w:t>
      </w:r>
    </w:p>
    <w:p w14:paraId="0A73CCB3" w14:textId="77777777" w:rsidR="00926046" w:rsidRDefault="00926046" w:rsidP="00926046">
      <w:pPr>
        <w:spacing w:after="0"/>
        <w:ind w:left="-5" w:right="250"/>
      </w:pPr>
      <w:r>
        <w:t>);</w:t>
      </w:r>
    </w:p>
    <w:p w14:paraId="17809E4F" w14:textId="77777777" w:rsidR="00926046" w:rsidRDefault="00926046" w:rsidP="00926046">
      <w:pPr>
        <w:spacing w:after="0"/>
        <w:ind w:left="-5" w:right="250"/>
      </w:pPr>
    </w:p>
    <w:p w14:paraId="3C4607C7" w14:textId="77777777" w:rsidR="00926046" w:rsidRDefault="00926046" w:rsidP="00926046">
      <w:pPr>
        <w:spacing w:after="0"/>
        <w:ind w:left="-5" w:right="250"/>
      </w:pPr>
      <w:r>
        <w:t>-- criar a tabela de professores</w:t>
      </w:r>
    </w:p>
    <w:p w14:paraId="65A53748" w14:textId="77777777" w:rsidR="00926046" w:rsidRDefault="00926046" w:rsidP="00926046">
      <w:pPr>
        <w:spacing w:after="0"/>
        <w:ind w:left="-5" w:right="250"/>
      </w:pPr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professor (</w:t>
      </w:r>
    </w:p>
    <w:p w14:paraId="0E46A4C5" w14:textId="77777777" w:rsidR="00926046" w:rsidRDefault="00926046" w:rsidP="00926046">
      <w:pPr>
        <w:spacing w:after="0"/>
        <w:ind w:left="-5" w:right="250"/>
      </w:pPr>
      <w:r>
        <w:t xml:space="preserve">    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único do professor</w:t>
      </w:r>
    </w:p>
    <w:p w14:paraId="472BC45A" w14:textId="77777777" w:rsidR="00926046" w:rsidRDefault="00926046" w:rsidP="00926046">
      <w:pPr>
        <w:spacing w:after="0"/>
        <w:ind w:left="-5" w:right="250"/>
      </w:pPr>
      <w:r>
        <w:t xml:space="preserve">    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nome do professor</w:t>
      </w:r>
    </w:p>
    <w:p w14:paraId="75187FAB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cpf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1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CPF do professor, deve ser único e ter 11 dígitos</w:t>
      </w:r>
    </w:p>
    <w:p w14:paraId="47E6AE32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emai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, -- e-mail para contato</w:t>
      </w:r>
    </w:p>
    <w:p w14:paraId="77B57D5E" w14:textId="77777777" w:rsidR="00926046" w:rsidRDefault="00926046" w:rsidP="00926046">
      <w:pPr>
        <w:spacing w:after="0"/>
        <w:ind w:left="-5" w:right="250"/>
      </w:pPr>
      <w:r>
        <w:t xml:space="preserve">    telefon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 -- telefone do professor</w:t>
      </w:r>
    </w:p>
    <w:p w14:paraId="08976AC0" w14:textId="77777777" w:rsidR="00926046" w:rsidRDefault="00926046" w:rsidP="00926046">
      <w:pPr>
        <w:spacing w:after="0"/>
        <w:ind w:left="-5" w:right="250"/>
      </w:pPr>
      <w:r>
        <w:t xml:space="preserve">    especialidad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, -- área de especialização do professor</w:t>
      </w:r>
    </w:p>
    <w:p w14:paraId="33E6F4EF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hk_cpf_professor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length</w:t>
      </w:r>
      <w:proofErr w:type="spellEnd"/>
      <w:r>
        <w:t>(</w:t>
      </w:r>
      <w:proofErr w:type="spellStart"/>
      <w:r>
        <w:t>cpf</w:t>
      </w:r>
      <w:proofErr w:type="spellEnd"/>
      <w:r>
        <w:t>) = 11) -- validação para garantir que o CPF tenha 11 dígitos</w:t>
      </w:r>
    </w:p>
    <w:p w14:paraId="3E4F3C9B" w14:textId="77777777" w:rsidR="00926046" w:rsidRDefault="00926046" w:rsidP="00926046">
      <w:pPr>
        <w:spacing w:after="0"/>
        <w:ind w:left="-5" w:right="250"/>
      </w:pPr>
      <w:r>
        <w:t>);</w:t>
      </w:r>
    </w:p>
    <w:p w14:paraId="00D4E09A" w14:textId="77777777" w:rsidR="00926046" w:rsidRDefault="00926046" w:rsidP="00926046">
      <w:pPr>
        <w:spacing w:after="0"/>
        <w:ind w:left="-5" w:right="250"/>
      </w:pPr>
    </w:p>
    <w:p w14:paraId="01B922B4" w14:textId="77777777" w:rsidR="00926046" w:rsidRDefault="00926046" w:rsidP="00926046">
      <w:pPr>
        <w:spacing w:after="0"/>
        <w:ind w:left="-5" w:right="250"/>
      </w:pPr>
      <w:r>
        <w:t>-- criar a tabela de turmas</w:t>
      </w:r>
    </w:p>
    <w:p w14:paraId="3675140E" w14:textId="77777777" w:rsidR="00926046" w:rsidRDefault="00926046" w:rsidP="00926046">
      <w:pPr>
        <w:spacing w:after="0"/>
        <w:ind w:left="-5" w:right="25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turma (</w:t>
      </w:r>
    </w:p>
    <w:p w14:paraId="448F390F" w14:textId="77777777" w:rsidR="00926046" w:rsidRDefault="00926046" w:rsidP="00926046">
      <w:pPr>
        <w:spacing w:after="0"/>
        <w:ind w:left="-5" w:right="250"/>
      </w:pPr>
      <w:r>
        <w:t xml:space="preserve">    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único da turma</w:t>
      </w:r>
    </w:p>
    <w:p w14:paraId="458CC91E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codigo_turm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20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código único que identifica a turma</w:t>
      </w:r>
    </w:p>
    <w:p w14:paraId="450C677A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id_curs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cada turma pertence a um curso específico</w:t>
      </w:r>
    </w:p>
    <w:p w14:paraId="07EA9C86" w14:textId="77777777" w:rsidR="00926046" w:rsidRDefault="00926046" w:rsidP="00926046">
      <w:pPr>
        <w:spacing w:after="0"/>
        <w:ind w:left="-5" w:right="250"/>
      </w:pPr>
      <w:r>
        <w:t xml:space="preserve">    semestre </w:t>
      </w:r>
      <w:proofErr w:type="spellStart"/>
      <w:r>
        <w:t>int</w:t>
      </w:r>
      <w:proofErr w:type="spellEnd"/>
      <w:r>
        <w:t>, -- semestre da turma (</w:t>
      </w:r>
      <w:proofErr w:type="spellStart"/>
      <w:r>
        <w:t>ex</w:t>
      </w:r>
      <w:proofErr w:type="spellEnd"/>
      <w:r>
        <w:t>: 1º, 2º)</w:t>
      </w:r>
    </w:p>
    <w:p w14:paraId="4E83750E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horari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, -- horário da turma</w:t>
      </w:r>
    </w:p>
    <w:p w14:paraId="242E72A7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curso</w:t>
      </w:r>
      <w:proofErr w:type="spellEnd"/>
      <w:r>
        <w:t>)</w:t>
      </w:r>
    </w:p>
    <w:p w14:paraId="24F13EF8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references</w:t>
      </w:r>
      <w:proofErr w:type="spellEnd"/>
      <w:r>
        <w:t xml:space="preserve"> curso(id) </w:t>
      </w:r>
      <w:proofErr w:type="spellStart"/>
      <w:r>
        <w:t>on</w:t>
      </w:r>
      <w:proofErr w:type="spellEnd"/>
      <w:r>
        <w:t xml:space="preserve"> delete </w:t>
      </w:r>
      <w:proofErr w:type="spellStart"/>
      <w:r>
        <w:t>cascade</w:t>
      </w:r>
      <w:proofErr w:type="spellEnd"/>
      <w:r>
        <w:t xml:space="preserve"> -- se um curso for removido, suas turmas também serão excluídas</w:t>
      </w:r>
    </w:p>
    <w:p w14:paraId="560982D0" w14:textId="77777777" w:rsidR="00926046" w:rsidRDefault="00926046" w:rsidP="00926046">
      <w:pPr>
        <w:spacing w:after="0"/>
        <w:ind w:left="-5" w:right="250"/>
      </w:pPr>
      <w:r>
        <w:t>);</w:t>
      </w:r>
    </w:p>
    <w:p w14:paraId="45EC53C8" w14:textId="77777777" w:rsidR="00926046" w:rsidRDefault="00926046" w:rsidP="00926046">
      <w:pPr>
        <w:spacing w:after="0"/>
        <w:ind w:left="-5" w:right="250"/>
      </w:pPr>
    </w:p>
    <w:p w14:paraId="165700EB" w14:textId="77777777" w:rsidR="00926046" w:rsidRDefault="00926046" w:rsidP="00926046">
      <w:pPr>
        <w:spacing w:after="0"/>
        <w:ind w:left="-5" w:right="250"/>
      </w:pPr>
      <w:r>
        <w:t>-- criar a tabela de associação entre aluno e turma</w:t>
      </w:r>
    </w:p>
    <w:p w14:paraId="22CAE202" w14:textId="77777777" w:rsidR="00926046" w:rsidRDefault="00926046" w:rsidP="00926046">
      <w:pPr>
        <w:spacing w:after="0"/>
        <w:ind w:left="-5" w:right="25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luno_turma</w:t>
      </w:r>
      <w:proofErr w:type="spellEnd"/>
      <w:r>
        <w:t xml:space="preserve"> (</w:t>
      </w:r>
    </w:p>
    <w:p w14:paraId="5C4D27C3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id_alu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do aluno</w:t>
      </w:r>
    </w:p>
    <w:p w14:paraId="16FB5728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id_turm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da turma</w:t>
      </w:r>
    </w:p>
    <w:p w14:paraId="434B61E9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aluno</w:t>
      </w:r>
      <w:proofErr w:type="spellEnd"/>
      <w:r>
        <w:t xml:space="preserve">, </w:t>
      </w:r>
      <w:proofErr w:type="spellStart"/>
      <w:r>
        <w:t>id_turma</w:t>
      </w:r>
      <w:proofErr w:type="spellEnd"/>
      <w:r>
        <w:t xml:space="preserve">), -- chave primária composta pelos dois </w:t>
      </w:r>
      <w:proofErr w:type="spellStart"/>
      <w:r>
        <w:t>IDs</w:t>
      </w:r>
      <w:proofErr w:type="spellEnd"/>
    </w:p>
    <w:p w14:paraId="3DF81351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alun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aluno(id) </w:t>
      </w:r>
      <w:proofErr w:type="spellStart"/>
      <w:r>
        <w:t>on</w:t>
      </w:r>
      <w:proofErr w:type="spellEnd"/>
      <w:r>
        <w:t xml:space="preserve"> delete </w:t>
      </w:r>
      <w:proofErr w:type="spellStart"/>
      <w:r>
        <w:t>cascade</w:t>
      </w:r>
      <w:proofErr w:type="spellEnd"/>
      <w:r>
        <w:t>, -- se um aluno for removido, sua relação com a turma também será apagada</w:t>
      </w:r>
    </w:p>
    <w:p w14:paraId="7109E4F0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turm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turma(id) </w:t>
      </w:r>
      <w:proofErr w:type="spellStart"/>
      <w:r>
        <w:t>on</w:t>
      </w:r>
      <w:proofErr w:type="spellEnd"/>
      <w:r>
        <w:t xml:space="preserve"> delete </w:t>
      </w:r>
      <w:proofErr w:type="spellStart"/>
      <w:r>
        <w:t>cascade</w:t>
      </w:r>
      <w:proofErr w:type="spellEnd"/>
      <w:r>
        <w:t xml:space="preserve"> -- se uma turma for removida, seus alunos vinculados também serão excluídos</w:t>
      </w:r>
    </w:p>
    <w:p w14:paraId="23A0B537" w14:textId="77777777" w:rsidR="00926046" w:rsidRDefault="00926046" w:rsidP="00926046">
      <w:pPr>
        <w:spacing w:after="0"/>
        <w:ind w:left="-5" w:right="250"/>
      </w:pPr>
      <w:r>
        <w:t>);</w:t>
      </w:r>
    </w:p>
    <w:p w14:paraId="6754B35A" w14:textId="77777777" w:rsidR="00926046" w:rsidRDefault="00926046" w:rsidP="00926046">
      <w:pPr>
        <w:spacing w:after="0"/>
        <w:ind w:left="-5" w:right="250"/>
      </w:pPr>
    </w:p>
    <w:p w14:paraId="377182A0" w14:textId="77777777" w:rsidR="00926046" w:rsidRDefault="00926046" w:rsidP="00926046">
      <w:pPr>
        <w:spacing w:after="0"/>
        <w:ind w:left="-5" w:right="250"/>
      </w:pPr>
      <w:r>
        <w:t>-- criar a tabela de associação entre professor e matéria</w:t>
      </w:r>
    </w:p>
    <w:p w14:paraId="18AD026E" w14:textId="77777777" w:rsidR="00926046" w:rsidRDefault="00926046" w:rsidP="00926046">
      <w:pPr>
        <w:spacing w:after="0"/>
        <w:ind w:left="-5" w:right="25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professor_materia</w:t>
      </w:r>
      <w:proofErr w:type="spellEnd"/>
      <w:r>
        <w:t xml:space="preserve"> (</w:t>
      </w:r>
    </w:p>
    <w:p w14:paraId="4042E252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id_professo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do professor, não pode ser nulo</w:t>
      </w:r>
    </w:p>
    <w:p w14:paraId="60F12BA5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id_materi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da matéria, não pode ser nulo</w:t>
      </w:r>
    </w:p>
    <w:p w14:paraId="1F243A33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professor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), -- chave primária composta pelos dois </w:t>
      </w:r>
      <w:proofErr w:type="spellStart"/>
      <w:r>
        <w:t>IDs</w:t>
      </w:r>
      <w:proofErr w:type="spellEnd"/>
    </w:p>
    <w:p w14:paraId="4BD98786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professor</w:t>
      </w:r>
      <w:proofErr w:type="spellEnd"/>
      <w:r>
        <w:t xml:space="preserve">) </w:t>
      </w:r>
    </w:p>
    <w:p w14:paraId="73310714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references</w:t>
      </w:r>
      <w:proofErr w:type="spellEnd"/>
      <w:r>
        <w:t xml:space="preserve"> professor(id) </w:t>
      </w:r>
      <w:proofErr w:type="spellStart"/>
      <w:r>
        <w:t>on</w:t>
      </w:r>
      <w:proofErr w:type="spellEnd"/>
      <w:r>
        <w:t xml:space="preserve"> delete </w:t>
      </w:r>
      <w:proofErr w:type="spellStart"/>
      <w:r>
        <w:t>cascade</w:t>
      </w:r>
      <w:proofErr w:type="spellEnd"/>
      <w:r>
        <w:t>, -- se um professor for removido, todas as associações dele com matérias serão apagadas</w:t>
      </w:r>
    </w:p>
    <w:p w14:paraId="3AE97D95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materia</w:t>
      </w:r>
      <w:proofErr w:type="spellEnd"/>
      <w:r>
        <w:t xml:space="preserve">) </w:t>
      </w:r>
    </w:p>
    <w:p w14:paraId="2A838596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materia</w:t>
      </w:r>
      <w:proofErr w:type="spellEnd"/>
      <w:r>
        <w:t xml:space="preserve">(id) </w:t>
      </w:r>
      <w:proofErr w:type="spellStart"/>
      <w:r>
        <w:t>on</w:t>
      </w:r>
      <w:proofErr w:type="spellEnd"/>
      <w:r>
        <w:t xml:space="preserve"> delete </w:t>
      </w:r>
      <w:proofErr w:type="spellStart"/>
      <w:r>
        <w:t>cascade</w:t>
      </w:r>
      <w:proofErr w:type="spellEnd"/>
      <w:r>
        <w:t xml:space="preserve"> -- se uma matéria for removida, todas as associações dela com professores serão excluídas</w:t>
      </w:r>
    </w:p>
    <w:p w14:paraId="12A897C6" w14:textId="77777777" w:rsidR="00926046" w:rsidRDefault="00926046" w:rsidP="00926046">
      <w:pPr>
        <w:spacing w:after="0"/>
        <w:ind w:left="-5" w:right="250"/>
      </w:pPr>
      <w:r>
        <w:t>);</w:t>
      </w:r>
    </w:p>
    <w:p w14:paraId="68D336F5" w14:textId="77777777" w:rsidR="00926046" w:rsidRDefault="00926046" w:rsidP="00926046">
      <w:pPr>
        <w:spacing w:after="0"/>
        <w:ind w:left="-5" w:right="250"/>
      </w:pPr>
    </w:p>
    <w:p w14:paraId="09F03F68" w14:textId="77777777" w:rsidR="00926046" w:rsidRDefault="00926046" w:rsidP="00926046">
      <w:pPr>
        <w:spacing w:after="0"/>
        <w:ind w:left="-5" w:right="250"/>
      </w:pPr>
      <w:r>
        <w:t>-- criar a tabela de notas</w:t>
      </w:r>
    </w:p>
    <w:p w14:paraId="60BD298F" w14:textId="77777777" w:rsidR="00926046" w:rsidRDefault="00926046" w:rsidP="00926046">
      <w:pPr>
        <w:spacing w:after="0"/>
        <w:ind w:left="-5" w:right="250"/>
      </w:pPr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nota (</w:t>
      </w:r>
    </w:p>
    <w:p w14:paraId="53F0364E" w14:textId="77777777" w:rsidR="00926046" w:rsidRDefault="00926046" w:rsidP="00926046">
      <w:pPr>
        <w:spacing w:after="0"/>
        <w:ind w:left="-5" w:right="250"/>
      </w:pPr>
      <w:r>
        <w:t xml:space="preserve">    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único da nota</w:t>
      </w:r>
    </w:p>
    <w:p w14:paraId="416022A1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id_alu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do aluno que recebeu a nota</w:t>
      </w:r>
    </w:p>
    <w:p w14:paraId="201D6198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id_materi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da matéria da nota</w:t>
      </w:r>
    </w:p>
    <w:p w14:paraId="2235B54D" w14:textId="77777777" w:rsidR="00926046" w:rsidRDefault="00926046" w:rsidP="00926046">
      <w:pPr>
        <w:spacing w:after="0"/>
        <w:ind w:left="-5" w:right="250"/>
      </w:pPr>
      <w:r>
        <w:t xml:space="preserve">    nota1 </w:t>
      </w:r>
      <w:proofErr w:type="gramStart"/>
      <w:r>
        <w:t>decimal(</w:t>
      </w:r>
      <w:proofErr w:type="gramEnd"/>
      <w:r>
        <w:t>4,2), -- nota da primeira avaliação</w:t>
      </w:r>
    </w:p>
    <w:p w14:paraId="0178FD7A" w14:textId="77777777" w:rsidR="00926046" w:rsidRDefault="00926046" w:rsidP="00926046">
      <w:pPr>
        <w:spacing w:after="0"/>
        <w:ind w:left="-5" w:right="250"/>
      </w:pPr>
      <w:r>
        <w:t xml:space="preserve">    nota2 </w:t>
      </w:r>
      <w:proofErr w:type="gramStart"/>
      <w:r>
        <w:t>decimal(</w:t>
      </w:r>
      <w:proofErr w:type="gramEnd"/>
      <w:r>
        <w:t>4,2), -- nota da segunda avaliação</w:t>
      </w:r>
    </w:p>
    <w:p w14:paraId="19A0F522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proofErr w:type="gramStart"/>
      <w:r>
        <w:t>media</w:t>
      </w:r>
      <w:proofErr w:type="gramEnd"/>
      <w:r>
        <w:t>_fin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4,2), -- média final calculada automaticamente pelo trigger</w:t>
      </w:r>
    </w:p>
    <w:p w14:paraId="4EE8DB97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aluno</w:t>
      </w:r>
      <w:proofErr w:type="spellEnd"/>
      <w:r>
        <w:t>)</w:t>
      </w:r>
    </w:p>
    <w:p w14:paraId="563D04B6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references</w:t>
      </w:r>
      <w:proofErr w:type="spellEnd"/>
      <w:r>
        <w:t xml:space="preserve"> aluno(id) </w:t>
      </w:r>
      <w:proofErr w:type="spellStart"/>
      <w:r>
        <w:t>on</w:t>
      </w:r>
      <w:proofErr w:type="spellEnd"/>
      <w:r>
        <w:t xml:space="preserve"> delete </w:t>
      </w:r>
      <w:proofErr w:type="spellStart"/>
      <w:r>
        <w:t>cascade</w:t>
      </w:r>
      <w:proofErr w:type="spellEnd"/>
      <w:r>
        <w:t>, -- se um aluno for removido, suas notas também serão excluídas</w:t>
      </w:r>
    </w:p>
    <w:p w14:paraId="7DEA9BF8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materia</w:t>
      </w:r>
      <w:proofErr w:type="spellEnd"/>
      <w:r>
        <w:t>)</w:t>
      </w:r>
    </w:p>
    <w:p w14:paraId="2C6E81D7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materia</w:t>
      </w:r>
      <w:proofErr w:type="spellEnd"/>
      <w:r>
        <w:t xml:space="preserve">(id) </w:t>
      </w:r>
      <w:proofErr w:type="spellStart"/>
      <w:r>
        <w:t>on</w:t>
      </w:r>
      <w:proofErr w:type="spellEnd"/>
      <w:r>
        <w:t xml:space="preserve"> delete </w:t>
      </w:r>
      <w:proofErr w:type="spellStart"/>
      <w:r>
        <w:t>cascade</w:t>
      </w:r>
      <w:proofErr w:type="spellEnd"/>
      <w:r>
        <w:t xml:space="preserve"> -- se uma matéria for removida, suas notas também serão apagadas</w:t>
      </w:r>
    </w:p>
    <w:p w14:paraId="2677DB9D" w14:textId="77777777" w:rsidR="00926046" w:rsidRDefault="00926046" w:rsidP="00926046">
      <w:pPr>
        <w:spacing w:after="0"/>
        <w:ind w:left="-5" w:right="250"/>
      </w:pPr>
      <w:r>
        <w:t>);</w:t>
      </w:r>
    </w:p>
    <w:p w14:paraId="5F30ECF3" w14:textId="77777777" w:rsidR="00926046" w:rsidRDefault="00926046" w:rsidP="00926046">
      <w:pPr>
        <w:spacing w:after="0"/>
        <w:ind w:left="-5" w:right="250"/>
      </w:pPr>
    </w:p>
    <w:p w14:paraId="72FF1B16" w14:textId="77777777" w:rsidR="00926046" w:rsidRDefault="00926046" w:rsidP="00926046">
      <w:pPr>
        <w:spacing w:after="0"/>
        <w:ind w:left="-5" w:right="250"/>
      </w:pPr>
      <w:r>
        <w:t>-- criar a tabela de presença</w:t>
      </w:r>
    </w:p>
    <w:p w14:paraId="3FBF2203" w14:textId="77777777" w:rsidR="00926046" w:rsidRDefault="00926046" w:rsidP="00926046">
      <w:pPr>
        <w:spacing w:after="0"/>
        <w:ind w:left="-5" w:right="25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presenca</w:t>
      </w:r>
      <w:proofErr w:type="spellEnd"/>
      <w:r>
        <w:t xml:space="preserve"> (</w:t>
      </w:r>
    </w:p>
    <w:p w14:paraId="2288B338" w14:textId="77777777" w:rsidR="00926046" w:rsidRDefault="00926046" w:rsidP="00926046">
      <w:pPr>
        <w:spacing w:after="0"/>
        <w:ind w:left="-5" w:right="250"/>
      </w:pPr>
      <w:r>
        <w:t xml:space="preserve">    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único da presença</w:t>
      </w:r>
    </w:p>
    <w:p w14:paraId="715034EC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id_alu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do aluno que teve sua presença registrada</w:t>
      </w:r>
    </w:p>
    <w:p w14:paraId="2D0B29D0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id_materi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identificador da matéria</w:t>
      </w:r>
    </w:p>
    <w:p w14:paraId="204FCF94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data_aula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data da aula</w:t>
      </w:r>
    </w:p>
    <w:p w14:paraId="30DB3164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presenca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presença (</w:t>
      </w:r>
      <w:proofErr w:type="spellStart"/>
      <w:r>
        <w:t>true</w:t>
      </w:r>
      <w:proofErr w:type="spellEnd"/>
      <w:r>
        <w:t xml:space="preserve"> = presente, false = ausente)</w:t>
      </w:r>
    </w:p>
    <w:p w14:paraId="64028DE3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aluno</w:t>
      </w:r>
      <w:proofErr w:type="spellEnd"/>
      <w:r>
        <w:t xml:space="preserve">) </w:t>
      </w:r>
    </w:p>
    <w:p w14:paraId="510A1F05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references</w:t>
      </w:r>
      <w:proofErr w:type="spellEnd"/>
      <w:r>
        <w:t xml:space="preserve"> aluno(id) </w:t>
      </w:r>
      <w:proofErr w:type="spellStart"/>
      <w:r>
        <w:t>on</w:t>
      </w:r>
      <w:proofErr w:type="spellEnd"/>
      <w:r>
        <w:t xml:space="preserve"> delete </w:t>
      </w:r>
      <w:proofErr w:type="spellStart"/>
      <w:r>
        <w:t>cascade</w:t>
      </w:r>
      <w:proofErr w:type="spellEnd"/>
      <w:r>
        <w:t>, -- se um aluno for removido, seus registros de presença também serão apagados</w:t>
      </w:r>
    </w:p>
    <w:p w14:paraId="0C54EFB1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materia</w:t>
      </w:r>
      <w:proofErr w:type="spellEnd"/>
      <w:r>
        <w:t>)</w:t>
      </w:r>
    </w:p>
    <w:p w14:paraId="317C09DB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materia</w:t>
      </w:r>
      <w:proofErr w:type="spellEnd"/>
      <w:r>
        <w:t xml:space="preserve">(id) </w:t>
      </w:r>
      <w:proofErr w:type="spellStart"/>
      <w:r>
        <w:t>on</w:t>
      </w:r>
      <w:proofErr w:type="spellEnd"/>
      <w:r>
        <w:t xml:space="preserve"> delete </w:t>
      </w:r>
      <w:proofErr w:type="spellStart"/>
      <w:r>
        <w:t>cascade</w:t>
      </w:r>
      <w:proofErr w:type="spellEnd"/>
      <w:r>
        <w:t xml:space="preserve"> -- se uma matéria for removida, seus registros de presença também serão excluídos</w:t>
      </w:r>
    </w:p>
    <w:p w14:paraId="7E92E501" w14:textId="77777777" w:rsidR="00926046" w:rsidRDefault="00926046" w:rsidP="00926046">
      <w:pPr>
        <w:spacing w:after="0"/>
        <w:ind w:left="-5" w:right="250"/>
      </w:pPr>
      <w:r>
        <w:t>);</w:t>
      </w:r>
    </w:p>
    <w:p w14:paraId="64685E62" w14:textId="77777777" w:rsidR="00926046" w:rsidRDefault="00926046" w:rsidP="00926046">
      <w:pPr>
        <w:spacing w:after="0"/>
        <w:ind w:left="-5" w:right="250"/>
      </w:pPr>
    </w:p>
    <w:p w14:paraId="12F9BBBB" w14:textId="77777777" w:rsidR="00926046" w:rsidRDefault="00926046" w:rsidP="00926046">
      <w:pPr>
        <w:spacing w:after="0"/>
        <w:ind w:left="-5" w:right="250"/>
      </w:pPr>
      <w:r>
        <w:t>-- criar trigger para calcular a média automaticamente</w:t>
      </w:r>
    </w:p>
    <w:p w14:paraId="11A3BE84" w14:textId="77777777" w:rsidR="00926046" w:rsidRDefault="00926046" w:rsidP="00926046">
      <w:pPr>
        <w:spacing w:after="0"/>
        <w:ind w:left="-5" w:right="250"/>
      </w:pPr>
      <w:proofErr w:type="spellStart"/>
      <w:r>
        <w:t>delimiter</w:t>
      </w:r>
      <w:proofErr w:type="spellEnd"/>
      <w:r>
        <w:t xml:space="preserve"> $$</w:t>
      </w:r>
    </w:p>
    <w:p w14:paraId="51D08FAA" w14:textId="77777777" w:rsidR="00926046" w:rsidRDefault="00926046" w:rsidP="00926046">
      <w:pPr>
        <w:spacing w:after="0"/>
        <w:ind w:left="-5" w:right="250"/>
      </w:pPr>
    </w:p>
    <w:p w14:paraId="49245210" w14:textId="77777777" w:rsidR="00926046" w:rsidRDefault="00926046" w:rsidP="00926046">
      <w:pPr>
        <w:spacing w:after="0"/>
        <w:ind w:left="-5" w:right="250"/>
      </w:pPr>
      <w:proofErr w:type="spellStart"/>
      <w:r>
        <w:t>create</w:t>
      </w:r>
      <w:proofErr w:type="spellEnd"/>
      <w:r>
        <w:t xml:space="preserve"> trigger </w:t>
      </w:r>
      <w:proofErr w:type="spellStart"/>
      <w:r>
        <w:t>trg_calcular_</w:t>
      </w:r>
      <w:proofErr w:type="gramStart"/>
      <w:r>
        <w:t>media</w:t>
      </w:r>
      <w:proofErr w:type="spellEnd"/>
      <w:proofErr w:type="gramEnd"/>
    </w:p>
    <w:p w14:paraId="116CF978" w14:textId="77777777" w:rsidR="00926046" w:rsidRDefault="00926046" w:rsidP="00926046">
      <w:pPr>
        <w:spacing w:after="0"/>
        <w:ind w:left="-5" w:right="250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nota</w:t>
      </w:r>
    </w:p>
    <w:p w14:paraId="1CAB3947" w14:textId="77777777" w:rsidR="00926046" w:rsidRDefault="00926046" w:rsidP="00926046">
      <w:pPr>
        <w:spacing w:after="0"/>
        <w:ind w:left="-5" w:right="250"/>
      </w:pPr>
      <w:r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14:paraId="6FC1139C" w14:textId="77777777" w:rsidR="00926046" w:rsidRDefault="00926046" w:rsidP="00926046">
      <w:pPr>
        <w:spacing w:after="0"/>
        <w:ind w:left="-5" w:right="250"/>
      </w:pPr>
      <w:proofErr w:type="spellStart"/>
      <w:r>
        <w:t>begin</w:t>
      </w:r>
      <w:proofErr w:type="spellEnd"/>
    </w:p>
    <w:p w14:paraId="5D1A3810" w14:textId="77777777" w:rsidR="00926046" w:rsidRDefault="00926046" w:rsidP="00926046">
      <w:pPr>
        <w:spacing w:after="0"/>
        <w:ind w:left="-5" w:right="250"/>
      </w:pPr>
      <w:r>
        <w:t xml:space="preserve">    -- calcula a média antes de inserir no banco de dados</w:t>
      </w:r>
    </w:p>
    <w:p w14:paraId="51E5A955" w14:textId="77777777" w:rsidR="00926046" w:rsidRDefault="00926046" w:rsidP="00926046">
      <w:pPr>
        <w:spacing w:after="0"/>
        <w:ind w:left="-5" w:right="250"/>
      </w:pPr>
      <w:r>
        <w:t xml:space="preserve">    set </w:t>
      </w:r>
      <w:proofErr w:type="spellStart"/>
      <w:proofErr w:type="gramStart"/>
      <w:r>
        <w:t>new.media</w:t>
      </w:r>
      <w:proofErr w:type="gramEnd"/>
      <w:r>
        <w:t>_final</w:t>
      </w:r>
      <w:proofErr w:type="spellEnd"/>
      <w:r>
        <w:t xml:space="preserve"> = (</w:t>
      </w:r>
      <w:proofErr w:type="gramStart"/>
      <w:r>
        <w:t>new.nota</w:t>
      </w:r>
      <w:proofErr w:type="gramEnd"/>
      <w:r>
        <w:t xml:space="preserve">1 + </w:t>
      </w:r>
      <w:proofErr w:type="gramStart"/>
      <w:r>
        <w:t>new.nota</w:t>
      </w:r>
      <w:proofErr w:type="gramEnd"/>
      <w:r>
        <w:t>2) / 2;</w:t>
      </w:r>
    </w:p>
    <w:p w14:paraId="729E14D1" w14:textId="77777777" w:rsidR="00926046" w:rsidRDefault="00926046" w:rsidP="00926046">
      <w:pPr>
        <w:spacing w:after="0"/>
        <w:ind w:left="-5" w:right="250"/>
      </w:pPr>
      <w:proofErr w:type="spellStart"/>
      <w:r>
        <w:t>end</w:t>
      </w:r>
      <w:proofErr w:type="spellEnd"/>
      <w:r>
        <w:t xml:space="preserve"> $$</w:t>
      </w:r>
    </w:p>
    <w:p w14:paraId="35918831" w14:textId="77777777" w:rsidR="00926046" w:rsidRDefault="00926046" w:rsidP="00926046">
      <w:pPr>
        <w:spacing w:after="0"/>
        <w:ind w:left="-5" w:right="250"/>
      </w:pPr>
    </w:p>
    <w:p w14:paraId="2B2299CB" w14:textId="77777777" w:rsidR="00926046" w:rsidRDefault="00926046" w:rsidP="00926046">
      <w:pPr>
        <w:spacing w:after="0"/>
        <w:ind w:left="-5" w:right="250"/>
      </w:pPr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14:paraId="6972B9FD" w14:textId="77777777" w:rsidR="00926046" w:rsidRDefault="00926046" w:rsidP="00926046">
      <w:pPr>
        <w:spacing w:after="0"/>
        <w:ind w:left="-5" w:right="250"/>
      </w:pPr>
    </w:p>
    <w:p w14:paraId="7156166B" w14:textId="77777777" w:rsidR="00926046" w:rsidRDefault="00926046" w:rsidP="00926046">
      <w:pPr>
        <w:spacing w:after="0"/>
        <w:ind w:left="-5" w:right="250"/>
      </w:pPr>
      <w:r>
        <w:t>-- criar procedure para listar todas as matérias de um curso específico</w:t>
      </w:r>
    </w:p>
    <w:p w14:paraId="0EA6FC36" w14:textId="77777777" w:rsidR="00926046" w:rsidRDefault="00926046" w:rsidP="00926046">
      <w:pPr>
        <w:spacing w:after="0"/>
        <w:ind w:left="-5" w:right="250"/>
      </w:pPr>
      <w:proofErr w:type="spellStart"/>
      <w:r>
        <w:t>delimiter</w:t>
      </w:r>
      <w:proofErr w:type="spellEnd"/>
      <w:r>
        <w:t xml:space="preserve"> $$</w:t>
      </w:r>
    </w:p>
    <w:p w14:paraId="3726687A" w14:textId="77777777" w:rsidR="00926046" w:rsidRDefault="00926046" w:rsidP="00926046">
      <w:pPr>
        <w:spacing w:after="0"/>
        <w:ind w:left="-5" w:right="250"/>
      </w:pPr>
    </w:p>
    <w:p w14:paraId="5782E763" w14:textId="77777777" w:rsidR="00926046" w:rsidRDefault="00926046" w:rsidP="00926046">
      <w:pPr>
        <w:spacing w:after="0"/>
        <w:ind w:left="-5" w:right="250"/>
      </w:pPr>
      <w:proofErr w:type="spellStart"/>
      <w:r>
        <w:t>create</w:t>
      </w:r>
      <w:proofErr w:type="spellEnd"/>
      <w:r>
        <w:t xml:space="preserve"> procedure </w:t>
      </w:r>
      <w:proofErr w:type="spellStart"/>
      <w:r>
        <w:t>listar_materias_por_curso</w:t>
      </w:r>
      <w:proofErr w:type="spellEnd"/>
      <w:r>
        <w:t xml:space="preserve"> (in </w:t>
      </w:r>
      <w:proofErr w:type="spellStart"/>
      <w:r>
        <w:t>curso_id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14:paraId="53F39D5A" w14:textId="77777777" w:rsidR="00926046" w:rsidRDefault="00926046" w:rsidP="00926046">
      <w:pPr>
        <w:spacing w:after="0"/>
        <w:ind w:left="-5" w:right="250"/>
      </w:pPr>
      <w:proofErr w:type="spellStart"/>
      <w:r>
        <w:t>begin</w:t>
      </w:r>
      <w:proofErr w:type="spellEnd"/>
    </w:p>
    <w:p w14:paraId="43E85E1C" w14:textId="77777777" w:rsidR="00926046" w:rsidRDefault="00926046" w:rsidP="00926046">
      <w:pPr>
        <w:spacing w:after="0"/>
        <w:ind w:left="-5" w:right="250"/>
      </w:pPr>
      <w:r>
        <w:lastRenderedPageBreak/>
        <w:t xml:space="preserve">    -- retorna todas as matérias de um curso informado</w:t>
      </w:r>
    </w:p>
    <w:p w14:paraId="446F3EE6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select</w:t>
      </w:r>
      <w:proofErr w:type="spellEnd"/>
      <w:r>
        <w:t xml:space="preserve"> nome</w:t>
      </w:r>
    </w:p>
    <w:p w14:paraId="7ACCD884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teria</w:t>
      </w:r>
      <w:proofErr w:type="spellEnd"/>
    </w:p>
    <w:p w14:paraId="1F9B2D6D" w14:textId="77777777" w:rsidR="00926046" w:rsidRDefault="00926046" w:rsidP="00926046">
      <w:pPr>
        <w:spacing w:after="0"/>
        <w:ind w:left="-5" w:right="250"/>
      </w:pPr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_curso</w:t>
      </w:r>
      <w:proofErr w:type="spellEnd"/>
      <w:r>
        <w:t xml:space="preserve"> = </w:t>
      </w:r>
      <w:proofErr w:type="spellStart"/>
      <w:r>
        <w:t>curso_id</w:t>
      </w:r>
      <w:proofErr w:type="spellEnd"/>
      <w:r>
        <w:t>;</w:t>
      </w:r>
    </w:p>
    <w:p w14:paraId="1F2A709D" w14:textId="77777777" w:rsidR="00926046" w:rsidRDefault="00926046" w:rsidP="00926046">
      <w:pPr>
        <w:spacing w:after="0"/>
        <w:ind w:left="-5" w:right="250"/>
      </w:pPr>
      <w:proofErr w:type="spellStart"/>
      <w:r>
        <w:t>end</w:t>
      </w:r>
      <w:proofErr w:type="spellEnd"/>
      <w:r>
        <w:t xml:space="preserve"> $$</w:t>
      </w:r>
    </w:p>
    <w:p w14:paraId="3A2EEB7C" w14:textId="77777777" w:rsidR="00926046" w:rsidRDefault="00926046" w:rsidP="00926046">
      <w:pPr>
        <w:spacing w:after="0"/>
        <w:ind w:left="-5" w:right="250"/>
      </w:pPr>
    </w:p>
    <w:p w14:paraId="350CD395" w14:textId="77777777" w:rsidR="00926046" w:rsidRDefault="00926046" w:rsidP="00926046">
      <w:pPr>
        <w:spacing w:after="0"/>
        <w:ind w:left="-5" w:right="250"/>
      </w:pPr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14:paraId="481DC54F" w14:textId="77777777" w:rsidR="00926046" w:rsidRDefault="00926046" w:rsidP="00926046">
      <w:pPr>
        <w:spacing w:after="0"/>
        <w:ind w:left="-5" w:right="250"/>
      </w:pPr>
    </w:p>
    <w:p w14:paraId="39273ACC" w14:textId="77777777" w:rsidR="00926046" w:rsidRDefault="00926046" w:rsidP="00926046">
      <w:pPr>
        <w:spacing w:after="0"/>
        <w:ind w:left="-5" w:right="250"/>
      </w:pPr>
    </w:p>
    <w:p w14:paraId="31076872" w14:textId="71F5551F" w:rsidR="00926046" w:rsidRDefault="00926046" w:rsidP="00926046">
      <w:pPr>
        <w:spacing w:after="0"/>
        <w:ind w:left="-5" w:right="250"/>
      </w:pPr>
      <w:r>
        <w:t>/*****************************************************************************</w:t>
      </w:r>
    </w:p>
    <w:p w14:paraId="043EAA12" w14:textId="1743DDF6" w:rsidR="00926046" w:rsidRDefault="00926046" w:rsidP="00926046">
      <w:pPr>
        <w:spacing w:after="0"/>
        <w:ind w:left="-5" w:right="250"/>
      </w:pPr>
      <w:r>
        <w:t xml:space="preserve">*************************** </w:t>
      </w:r>
      <w:proofErr w:type="spellStart"/>
      <w:r>
        <w:t>Simulacao</w:t>
      </w:r>
      <w:proofErr w:type="spellEnd"/>
      <w:r>
        <w:t xml:space="preserve"> inserindo dados: ****************************</w:t>
      </w:r>
    </w:p>
    <w:p w14:paraId="730F210B" w14:textId="21E19B67" w:rsidR="00926046" w:rsidRDefault="00926046" w:rsidP="00926046">
      <w:pPr>
        <w:spacing w:after="0"/>
        <w:ind w:left="-5" w:right="250"/>
      </w:pPr>
      <w:r>
        <w:t>************************************************************************************************************************************************************/</w:t>
      </w:r>
    </w:p>
    <w:p w14:paraId="26739F27" w14:textId="77777777" w:rsidR="00926046" w:rsidRDefault="00926046" w:rsidP="00926046">
      <w:pPr>
        <w:spacing w:after="0"/>
        <w:ind w:left="-5" w:right="250"/>
      </w:pPr>
    </w:p>
    <w:p w14:paraId="3CAD7442" w14:textId="77777777" w:rsidR="00926046" w:rsidRDefault="00926046" w:rsidP="00926046">
      <w:pPr>
        <w:spacing w:after="0"/>
        <w:ind w:left="-5" w:right="250"/>
      </w:pPr>
      <w:r>
        <w:t>-- inserir alunos</w:t>
      </w:r>
    </w:p>
    <w:p w14:paraId="6551E0B1" w14:textId="77777777" w:rsidR="00926046" w:rsidRDefault="00926046" w:rsidP="00926046">
      <w:pPr>
        <w:spacing w:after="0"/>
        <w:ind w:left="-5" w:right="25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luno (nome,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telefone, </w:t>
      </w:r>
      <w:proofErr w:type="spellStart"/>
      <w:r>
        <w:t>data_nascimento</w:t>
      </w:r>
      <w:proofErr w:type="spellEnd"/>
      <w:r>
        <w:t>)</w:t>
      </w:r>
    </w:p>
    <w:p w14:paraId="1125C28A" w14:textId="77777777" w:rsidR="00926046" w:rsidRDefault="00926046" w:rsidP="00926046">
      <w:pPr>
        <w:spacing w:after="0"/>
        <w:ind w:left="-5" w:right="250"/>
      </w:pPr>
      <w:proofErr w:type="spellStart"/>
      <w:r>
        <w:t>values</w:t>
      </w:r>
      <w:proofErr w:type="spellEnd"/>
      <w:r>
        <w:t xml:space="preserve"> </w:t>
      </w:r>
    </w:p>
    <w:p w14:paraId="70A4F29C" w14:textId="77777777" w:rsidR="00926046" w:rsidRDefault="00926046" w:rsidP="00926046">
      <w:pPr>
        <w:spacing w:after="0"/>
        <w:ind w:left="-5" w:right="250"/>
      </w:pPr>
      <w:r>
        <w:t>('João Silva', '12345678901', 'joao@email.com', '11999999999', '2000-05-12'),</w:t>
      </w:r>
    </w:p>
    <w:p w14:paraId="02FC39A5" w14:textId="77777777" w:rsidR="00926046" w:rsidRDefault="00926046" w:rsidP="00926046">
      <w:pPr>
        <w:spacing w:after="0"/>
        <w:ind w:left="-5" w:right="250"/>
      </w:pPr>
      <w:r>
        <w:t>('Maria Oliveira', '98765432100', 'maria@email.com', '21988888888', '1999-09-23');</w:t>
      </w:r>
    </w:p>
    <w:p w14:paraId="213C22DE" w14:textId="77777777" w:rsidR="00926046" w:rsidRDefault="00926046" w:rsidP="00926046">
      <w:pPr>
        <w:spacing w:after="0"/>
        <w:ind w:left="-5" w:right="250"/>
      </w:pPr>
    </w:p>
    <w:p w14:paraId="1B1273C6" w14:textId="77777777" w:rsidR="00926046" w:rsidRDefault="00926046" w:rsidP="00926046">
      <w:pPr>
        <w:spacing w:after="0"/>
        <w:ind w:left="-5" w:right="250"/>
      </w:pPr>
      <w:r>
        <w:t>-- inserir cursos</w:t>
      </w:r>
    </w:p>
    <w:p w14:paraId="2DF0243C" w14:textId="77777777" w:rsidR="00926046" w:rsidRDefault="00926046" w:rsidP="00926046">
      <w:pPr>
        <w:spacing w:after="0"/>
        <w:ind w:left="-5" w:right="25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urso (nome, </w:t>
      </w:r>
      <w:proofErr w:type="spellStart"/>
      <w:r>
        <w:t>duracao</w:t>
      </w:r>
      <w:proofErr w:type="spellEnd"/>
      <w:r>
        <w:t>, coordenador)</w:t>
      </w:r>
    </w:p>
    <w:p w14:paraId="70AAD933" w14:textId="77777777" w:rsidR="00926046" w:rsidRDefault="00926046" w:rsidP="00926046">
      <w:pPr>
        <w:spacing w:after="0"/>
        <w:ind w:left="-5" w:right="250"/>
      </w:pPr>
      <w:proofErr w:type="spellStart"/>
      <w:r>
        <w:t>values</w:t>
      </w:r>
      <w:proofErr w:type="spellEnd"/>
      <w:r>
        <w:t xml:space="preserve"> </w:t>
      </w:r>
    </w:p>
    <w:p w14:paraId="655B7DB3" w14:textId="77777777" w:rsidR="00926046" w:rsidRDefault="00926046" w:rsidP="00926046">
      <w:pPr>
        <w:spacing w:after="0"/>
        <w:ind w:left="-5" w:right="250"/>
      </w:pPr>
      <w:r>
        <w:t>('Engenharia de Software', 8, 'Prof. Ricardo Santos'),</w:t>
      </w:r>
    </w:p>
    <w:p w14:paraId="01F225C1" w14:textId="77777777" w:rsidR="00926046" w:rsidRDefault="00926046" w:rsidP="00926046">
      <w:pPr>
        <w:spacing w:after="0"/>
        <w:ind w:left="-5" w:right="250"/>
      </w:pPr>
      <w:r>
        <w:t>('Administração', 8, 'Prof. Ana Souza');</w:t>
      </w:r>
    </w:p>
    <w:p w14:paraId="419F1BE7" w14:textId="77777777" w:rsidR="00926046" w:rsidRDefault="00926046" w:rsidP="00926046">
      <w:pPr>
        <w:spacing w:after="0"/>
        <w:ind w:left="-5" w:right="250"/>
      </w:pPr>
    </w:p>
    <w:p w14:paraId="0FFE4F01" w14:textId="77777777" w:rsidR="00926046" w:rsidRDefault="00926046" w:rsidP="00926046">
      <w:pPr>
        <w:spacing w:after="0"/>
        <w:ind w:left="-5" w:right="250"/>
      </w:pPr>
      <w:r>
        <w:t>-- inserir matérias</w:t>
      </w:r>
    </w:p>
    <w:p w14:paraId="2A299AED" w14:textId="77777777" w:rsidR="00926046" w:rsidRDefault="00926046" w:rsidP="00926046">
      <w:pPr>
        <w:spacing w:after="0"/>
        <w:ind w:left="-5" w:right="25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ateria</w:t>
      </w:r>
      <w:proofErr w:type="spellEnd"/>
      <w:r>
        <w:t xml:space="preserve"> (nome, </w:t>
      </w:r>
      <w:proofErr w:type="spellStart"/>
      <w:r>
        <w:t>id_curso</w:t>
      </w:r>
      <w:proofErr w:type="spellEnd"/>
      <w:r>
        <w:t xml:space="preserve">, </w:t>
      </w:r>
      <w:proofErr w:type="spellStart"/>
      <w:r>
        <w:t>carga_horaria</w:t>
      </w:r>
      <w:proofErr w:type="spellEnd"/>
      <w:r>
        <w:t>)</w:t>
      </w:r>
    </w:p>
    <w:p w14:paraId="19294D77" w14:textId="77777777" w:rsidR="00926046" w:rsidRDefault="00926046" w:rsidP="00926046">
      <w:pPr>
        <w:spacing w:after="0"/>
        <w:ind w:left="-5" w:right="250"/>
      </w:pPr>
      <w:proofErr w:type="spellStart"/>
      <w:r>
        <w:t>values</w:t>
      </w:r>
      <w:proofErr w:type="spellEnd"/>
      <w:r>
        <w:t xml:space="preserve"> </w:t>
      </w:r>
    </w:p>
    <w:p w14:paraId="608DA020" w14:textId="77777777" w:rsidR="00926046" w:rsidRDefault="00926046" w:rsidP="00926046">
      <w:pPr>
        <w:spacing w:after="0"/>
        <w:ind w:left="-5" w:right="250"/>
      </w:pPr>
      <w:r>
        <w:t>('Banco de Dados', 1, 60),</w:t>
      </w:r>
    </w:p>
    <w:p w14:paraId="3444D9EC" w14:textId="77777777" w:rsidR="00926046" w:rsidRDefault="00926046" w:rsidP="00926046">
      <w:pPr>
        <w:spacing w:after="0"/>
        <w:ind w:left="-5" w:right="250"/>
      </w:pPr>
      <w:r>
        <w:t>('Gestão Empresarial', 2, 50);</w:t>
      </w:r>
    </w:p>
    <w:p w14:paraId="5068F498" w14:textId="77777777" w:rsidR="00926046" w:rsidRDefault="00926046" w:rsidP="00926046">
      <w:pPr>
        <w:spacing w:after="0"/>
        <w:ind w:left="-5" w:right="250"/>
      </w:pPr>
    </w:p>
    <w:p w14:paraId="657C5E75" w14:textId="77777777" w:rsidR="00926046" w:rsidRDefault="00926046" w:rsidP="00926046">
      <w:pPr>
        <w:spacing w:after="0"/>
        <w:ind w:left="-5" w:right="250"/>
      </w:pPr>
      <w:r>
        <w:t>-- inserir professores</w:t>
      </w:r>
    </w:p>
    <w:p w14:paraId="6F409647" w14:textId="77777777" w:rsidR="00926046" w:rsidRDefault="00926046" w:rsidP="00926046">
      <w:pPr>
        <w:spacing w:after="0"/>
        <w:ind w:left="-5" w:right="25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rofessor (nome,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email</w:t>
      </w:r>
      <w:proofErr w:type="spellEnd"/>
      <w:r>
        <w:t>, telefone, especialidade)</w:t>
      </w:r>
    </w:p>
    <w:p w14:paraId="1BD21197" w14:textId="77777777" w:rsidR="00926046" w:rsidRDefault="00926046" w:rsidP="00926046">
      <w:pPr>
        <w:spacing w:after="0"/>
        <w:ind w:left="-5" w:right="250"/>
      </w:pPr>
      <w:proofErr w:type="spellStart"/>
      <w:r>
        <w:t>values</w:t>
      </w:r>
      <w:proofErr w:type="spellEnd"/>
      <w:r>
        <w:t xml:space="preserve"> </w:t>
      </w:r>
    </w:p>
    <w:p w14:paraId="64F981A1" w14:textId="77777777" w:rsidR="00926046" w:rsidRDefault="00926046" w:rsidP="00926046">
      <w:pPr>
        <w:spacing w:after="0"/>
        <w:ind w:left="-5" w:right="250"/>
      </w:pPr>
      <w:r>
        <w:t>('Carlos Ferreira', '11223344556', 'carlos@email.com', '11977777777', 'Banco de Dados'),</w:t>
      </w:r>
    </w:p>
    <w:p w14:paraId="52EEEB08" w14:textId="77777777" w:rsidR="00926046" w:rsidRDefault="00926046" w:rsidP="00926046">
      <w:pPr>
        <w:spacing w:after="0"/>
        <w:ind w:left="-5" w:right="250"/>
      </w:pPr>
      <w:r>
        <w:t>('Fernanda Lima', '66778899000', 'fernanda@email.com', '21966666666', 'Gestão Empresarial');</w:t>
      </w:r>
    </w:p>
    <w:p w14:paraId="32BB812D" w14:textId="77777777" w:rsidR="00926046" w:rsidRDefault="00926046" w:rsidP="00926046">
      <w:pPr>
        <w:spacing w:after="0"/>
        <w:ind w:left="-5" w:right="250"/>
      </w:pPr>
    </w:p>
    <w:p w14:paraId="5E576B12" w14:textId="77777777" w:rsidR="00926046" w:rsidRDefault="00926046" w:rsidP="00926046">
      <w:pPr>
        <w:spacing w:after="0"/>
        <w:ind w:left="-5" w:right="250"/>
      </w:pPr>
      <w:r>
        <w:t>-- inserir turmas</w:t>
      </w:r>
    </w:p>
    <w:p w14:paraId="5AB37591" w14:textId="77777777" w:rsidR="00926046" w:rsidRDefault="00926046" w:rsidP="00926046">
      <w:pPr>
        <w:spacing w:after="0"/>
        <w:ind w:left="-5" w:right="25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urma (</w:t>
      </w:r>
      <w:proofErr w:type="spellStart"/>
      <w:r>
        <w:t>codigo_turma</w:t>
      </w:r>
      <w:proofErr w:type="spellEnd"/>
      <w:r>
        <w:t xml:space="preserve">, </w:t>
      </w:r>
      <w:proofErr w:type="spellStart"/>
      <w:r>
        <w:t>id_curso</w:t>
      </w:r>
      <w:proofErr w:type="spellEnd"/>
      <w:r>
        <w:t xml:space="preserve">, semestre, </w:t>
      </w:r>
      <w:proofErr w:type="spellStart"/>
      <w:r>
        <w:t>horario</w:t>
      </w:r>
      <w:proofErr w:type="spellEnd"/>
      <w:r>
        <w:t>)</w:t>
      </w:r>
    </w:p>
    <w:p w14:paraId="31B22853" w14:textId="77777777" w:rsidR="00926046" w:rsidRDefault="00926046" w:rsidP="00926046">
      <w:pPr>
        <w:spacing w:after="0"/>
        <w:ind w:left="-5" w:right="250"/>
      </w:pPr>
      <w:proofErr w:type="spellStart"/>
      <w:r>
        <w:t>values</w:t>
      </w:r>
      <w:proofErr w:type="spellEnd"/>
      <w:r>
        <w:t xml:space="preserve"> </w:t>
      </w:r>
    </w:p>
    <w:p w14:paraId="1AC1BA2B" w14:textId="77777777" w:rsidR="00926046" w:rsidRDefault="00926046" w:rsidP="00926046">
      <w:pPr>
        <w:spacing w:after="0"/>
        <w:ind w:left="-5" w:right="250"/>
      </w:pPr>
      <w:r>
        <w:t>('ES2025-A', 1, 2, '18h - 21h'),</w:t>
      </w:r>
    </w:p>
    <w:p w14:paraId="150FB813" w14:textId="77777777" w:rsidR="00926046" w:rsidRDefault="00926046" w:rsidP="00926046">
      <w:pPr>
        <w:spacing w:after="0"/>
        <w:ind w:left="-5" w:right="250"/>
      </w:pPr>
      <w:r>
        <w:t>('ADM2025-B', 2, 3, '19h - 22h');</w:t>
      </w:r>
    </w:p>
    <w:p w14:paraId="17156A13" w14:textId="77777777" w:rsidR="00926046" w:rsidRDefault="00926046" w:rsidP="00926046">
      <w:pPr>
        <w:spacing w:after="0"/>
        <w:ind w:left="-5" w:right="250"/>
      </w:pPr>
    </w:p>
    <w:p w14:paraId="2B932515" w14:textId="77777777" w:rsidR="00926046" w:rsidRDefault="00926046" w:rsidP="00926046">
      <w:pPr>
        <w:spacing w:after="0"/>
        <w:ind w:left="-5" w:right="250"/>
      </w:pPr>
      <w:r>
        <w:t>-- associar alunos às turmas</w:t>
      </w:r>
    </w:p>
    <w:p w14:paraId="470269B9" w14:textId="77777777" w:rsidR="00926046" w:rsidRDefault="00926046" w:rsidP="00926046">
      <w:pPr>
        <w:spacing w:after="0"/>
        <w:ind w:left="-5" w:right="25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luno_turma</w:t>
      </w:r>
      <w:proofErr w:type="spellEnd"/>
      <w:r>
        <w:t xml:space="preserve"> (</w:t>
      </w:r>
      <w:proofErr w:type="spellStart"/>
      <w:r>
        <w:t>id_aluno</w:t>
      </w:r>
      <w:proofErr w:type="spellEnd"/>
      <w:r>
        <w:t xml:space="preserve">, </w:t>
      </w:r>
      <w:proofErr w:type="spellStart"/>
      <w:r>
        <w:t>id_turma</w:t>
      </w:r>
      <w:proofErr w:type="spellEnd"/>
      <w:r>
        <w:t>)</w:t>
      </w:r>
    </w:p>
    <w:p w14:paraId="429EC8E8" w14:textId="77777777" w:rsidR="00926046" w:rsidRDefault="00926046" w:rsidP="00926046">
      <w:pPr>
        <w:spacing w:after="0"/>
        <w:ind w:left="-5" w:right="250"/>
      </w:pPr>
      <w:proofErr w:type="spellStart"/>
      <w:r>
        <w:t>values</w:t>
      </w:r>
      <w:proofErr w:type="spellEnd"/>
      <w:r>
        <w:t xml:space="preserve"> </w:t>
      </w:r>
    </w:p>
    <w:p w14:paraId="608E38EE" w14:textId="77777777" w:rsidR="00926046" w:rsidRDefault="00926046" w:rsidP="00926046">
      <w:pPr>
        <w:spacing w:after="0"/>
        <w:ind w:left="-5" w:right="250"/>
      </w:pPr>
      <w:r>
        <w:t>(1, 1), -- João está na turma ES2025-A</w:t>
      </w:r>
    </w:p>
    <w:p w14:paraId="4B2AFBB2" w14:textId="77777777" w:rsidR="00926046" w:rsidRDefault="00926046" w:rsidP="00926046">
      <w:pPr>
        <w:spacing w:after="0"/>
        <w:ind w:left="-5" w:right="250"/>
      </w:pPr>
      <w:r>
        <w:lastRenderedPageBreak/>
        <w:t>(2, 2); -- Maria está na turma ADM2025-B</w:t>
      </w:r>
    </w:p>
    <w:p w14:paraId="4B06B175" w14:textId="77777777" w:rsidR="00926046" w:rsidRDefault="00926046" w:rsidP="00926046">
      <w:pPr>
        <w:spacing w:after="0"/>
        <w:ind w:left="-5" w:right="250"/>
      </w:pPr>
    </w:p>
    <w:p w14:paraId="5AD2AE84" w14:textId="77777777" w:rsidR="00926046" w:rsidRDefault="00926046" w:rsidP="00926046">
      <w:pPr>
        <w:spacing w:after="0"/>
        <w:ind w:left="-5" w:right="250"/>
      </w:pPr>
      <w:r>
        <w:t>-- associar professores às matérias</w:t>
      </w:r>
    </w:p>
    <w:p w14:paraId="5F7DF610" w14:textId="77777777" w:rsidR="00926046" w:rsidRDefault="00926046" w:rsidP="00926046">
      <w:pPr>
        <w:spacing w:after="0"/>
        <w:ind w:left="-5" w:right="25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rofessor_materia</w:t>
      </w:r>
      <w:proofErr w:type="spellEnd"/>
      <w:r>
        <w:t xml:space="preserve"> (</w:t>
      </w:r>
      <w:proofErr w:type="spellStart"/>
      <w:r>
        <w:t>id_professor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>)</w:t>
      </w:r>
    </w:p>
    <w:p w14:paraId="7E55A42B" w14:textId="77777777" w:rsidR="00926046" w:rsidRDefault="00926046" w:rsidP="00926046">
      <w:pPr>
        <w:spacing w:after="0"/>
        <w:ind w:left="-5" w:right="250"/>
      </w:pPr>
      <w:proofErr w:type="spellStart"/>
      <w:r>
        <w:t>values</w:t>
      </w:r>
      <w:proofErr w:type="spellEnd"/>
      <w:r>
        <w:t xml:space="preserve"> </w:t>
      </w:r>
    </w:p>
    <w:p w14:paraId="3687F617" w14:textId="77777777" w:rsidR="00926046" w:rsidRDefault="00926046" w:rsidP="00926046">
      <w:pPr>
        <w:spacing w:after="0"/>
        <w:ind w:left="-5" w:right="250"/>
      </w:pPr>
      <w:r>
        <w:t>(1, 1), -- Carlos leciona Banco de Dados</w:t>
      </w:r>
    </w:p>
    <w:p w14:paraId="18F89C8F" w14:textId="77777777" w:rsidR="00926046" w:rsidRDefault="00926046" w:rsidP="00926046">
      <w:pPr>
        <w:spacing w:after="0"/>
        <w:ind w:left="-5" w:right="250"/>
      </w:pPr>
      <w:r>
        <w:t>(2, 2); -- Fernanda leciona Gestão Empresarial</w:t>
      </w:r>
    </w:p>
    <w:p w14:paraId="149AE960" w14:textId="77777777" w:rsidR="00926046" w:rsidRDefault="00926046" w:rsidP="00926046">
      <w:pPr>
        <w:spacing w:after="0"/>
        <w:ind w:left="-5" w:right="250"/>
      </w:pPr>
    </w:p>
    <w:p w14:paraId="15F7D009" w14:textId="77777777" w:rsidR="00926046" w:rsidRDefault="00926046" w:rsidP="00926046">
      <w:pPr>
        <w:spacing w:after="0"/>
        <w:ind w:left="-5" w:right="250"/>
      </w:pPr>
      <w:r>
        <w:t>-- inserir notas</w:t>
      </w:r>
    </w:p>
    <w:p w14:paraId="5EF499AC" w14:textId="77777777" w:rsidR="00926046" w:rsidRDefault="00926046" w:rsidP="00926046">
      <w:pPr>
        <w:spacing w:after="0"/>
        <w:ind w:left="-5" w:right="25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nota (</w:t>
      </w:r>
      <w:proofErr w:type="spellStart"/>
      <w:r>
        <w:t>id_aluno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>, nota1, nota2)</w:t>
      </w:r>
    </w:p>
    <w:p w14:paraId="68B8425C" w14:textId="77777777" w:rsidR="00926046" w:rsidRDefault="00926046" w:rsidP="00926046">
      <w:pPr>
        <w:spacing w:after="0"/>
        <w:ind w:left="-5" w:right="250"/>
      </w:pPr>
      <w:proofErr w:type="spellStart"/>
      <w:r>
        <w:t>values</w:t>
      </w:r>
      <w:proofErr w:type="spellEnd"/>
      <w:r>
        <w:t xml:space="preserve"> </w:t>
      </w:r>
    </w:p>
    <w:p w14:paraId="7FD6AC51" w14:textId="77777777" w:rsidR="00926046" w:rsidRDefault="00926046" w:rsidP="00926046">
      <w:pPr>
        <w:spacing w:after="0"/>
        <w:ind w:left="-5" w:right="250"/>
      </w:pPr>
      <w:r>
        <w:t>(1, 1, 8.5, 9.0), -- Nota de João em Banco de Dados</w:t>
      </w:r>
    </w:p>
    <w:p w14:paraId="699DAB04" w14:textId="77777777" w:rsidR="00926046" w:rsidRDefault="00926046" w:rsidP="00926046">
      <w:pPr>
        <w:spacing w:after="0"/>
        <w:ind w:left="-5" w:right="250"/>
      </w:pPr>
      <w:r>
        <w:t>(2, 2, 7.0, 8.2); -- Nota de Maria em Gestão Empresarial</w:t>
      </w:r>
    </w:p>
    <w:p w14:paraId="60B6A193" w14:textId="77777777" w:rsidR="00926046" w:rsidRDefault="00926046" w:rsidP="00926046">
      <w:pPr>
        <w:spacing w:after="0"/>
        <w:ind w:left="-5" w:right="250"/>
      </w:pPr>
    </w:p>
    <w:p w14:paraId="59617E89" w14:textId="77777777" w:rsidR="00926046" w:rsidRDefault="00926046" w:rsidP="00926046">
      <w:pPr>
        <w:spacing w:after="0"/>
        <w:ind w:left="-5" w:right="250"/>
      </w:pPr>
      <w:r>
        <w:t>-- inserir presença</w:t>
      </w:r>
    </w:p>
    <w:p w14:paraId="0C402A76" w14:textId="77777777" w:rsidR="00926046" w:rsidRDefault="00926046" w:rsidP="00926046">
      <w:pPr>
        <w:spacing w:after="0"/>
        <w:ind w:left="-5" w:right="25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resenca</w:t>
      </w:r>
      <w:proofErr w:type="spellEnd"/>
      <w:r>
        <w:t xml:space="preserve"> (</w:t>
      </w:r>
      <w:proofErr w:type="spellStart"/>
      <w:r>
        <w:t>id_aluno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data_aula</w:t>
      </w:r>
      <w:proofErr w:type="spellEnd"/>
      <w:r>
        <w:t xml:space="preserve">, </w:t>
      </w:r>
      <w:proofErr w:type="spellStart"/>
      <w:r>
        <w:t>presenca</w:t>
      </w:r>
      <w:proofErr w:type="spellEnd"/>
      <w:r>
        <w:t>)</w:t>
      </w:r>
    </w:p>
    <w:p w14:paraId="14A9986F" w14:textId="77777777" w:rsidR="00926046" w:rsidRDefault="00926046" w:rsidP="00926046">
      <w:pPr>
        <w:spacing w:after="0"/>
        <w:ind w:left="-5" w:right="250"/>
      </w:pPr>
      <w:proofErr w:type="spellStart"/>
      <w:r>
        <w:t>values</w:t>
      </w:r>
      <w:proofErr w:type="spellEnd"/>
      <w:r>
        <w:t xml:space="preserve"> </w:t>
      </w:r>
    </w:p>
    <w:p w14:paraId="49498A34" w14:textId="77777777" w:rsidR="00926046" w:rsidRDefault="00926046" w:rsidP="00926046">
      <w:pPr>
        <w:spacing w:after="0"/>
        <w:ind w:left="-5" w:right="250"/>
      </w:pPr>
      <w:r>
        <w:t xml:space="preserve">(1, 1, '2025-06-01', </w:t>
      </w:r>
      <w:proofErr w:type="spellStart"/>
      <w:r>
        <w:t>true</w:t>
      </w:r>
      <w:proofErr w:type="spellEnd"/>
      <w:r>
        <w:t>), -- João esteve presente na aula de Banco de Dados</w:t>
      </w:r>
    </w:p>
    <w:p w14:paraId="2547C95B" w14:textId="77777777" w:rsidR="00926046" w:rsidRDefault="00926046" w:rsidP="00926046">
      <w:pPr>
        <w:spacing w:after="0"/>
        <w:ind w:left="-5" w:right="250"/>
      </w:pPr>
      <w:r>
        <w:t>(2, 2, '2025-06-01', false); -- Maria faltou à aula de Gestão Empresarial</w:t>
      </w:r>
    </w:p>
    <w:p w14:paraId="4E046114" w14:textId="77777777" w:rsidR="00926046" w:rsidRDefault="00926046" w:rsidP="00926046">
      <w:pPr>
        <w:spacing w:after="0"/>
        <w:ind w:left="-5" w:right="250"/>
      </w:pPr>
    </w:p>
    <w:p w14:paraId="190D1EE0" w14:textId="6D455F87" w:rsidR="00926046" w:rsidRDefault="00926046" w:rsidP="00926046">
      <w:pPr>
        <w:spacing w:after="0"/>
        <w:ind w:left="-5" w:right="250"/>
      </w:pPr>
      <w:r>
        <w:t>/************************************************************************************************************************************************************</w:t>
      </w:r>
    </w:p>
    <w:p w14:paraId="27662C5A" w14:textId="0D3D93DC" w:rsidR="00926046" w:rsidRDefault="00926046" w:rsidP="00926046">
      <w:pPr>
        <w:spacing w:after="0"/>
        <w:ind w:left="-5" w:right="250"/>
      </w:pPr>
      <w:r>
        <w:t xml:space="preserve">*************************** </w:t>
      </w:r>
      <w:proofErr w:type="spellStart"/>
      <w:r>
        <w:t>Simulacao</w:t>
      </w:r>
      <w:proofErr w:type="spellEnd"/>
      <w:r>
        <w:t xml:space="preserve"> Consulta de dados ***************************</w:t>
      </w:r>
    </w:p>
    <w:p w14:paraId="15C03C49" w14:textId="44A34EA9" w:rsidR="00926046" w:rsidRDefault="00926046" w:rsidP="00926046">
      <w:pPr>
        <w:spacing w:after="0"/>
        <w:ind w:left="-5" w:right="250"/>
      </w:pPr>
      <w:r>
        <w:t>*************************************************************************************************************************************************************/</w:t>
      </w:r>
    </w:p>
    <w:p w14:paraId="0AD569DB" w14:textId="77777777" w:rsidR="00926046" w:rsidRDefault="00926046" w:rsidP="00926046">
      <w:pPr>
        <w:spacing w:after="0"/>
        <w:ind w:left="-5" w:right="250"/>
      </w:pPr>
      <w:r>
        <w:t>-- listar todos os alunos</w:t>
      </w:r>
    </w:p>
    <w:p w14:paraId="384AA5EA" w14:textId="77777777" w:rsidR="00926046" w:rsidRDefault="00926046" w:rsidP="00926046">
      <w:pPr>
        <w:spacing w:after="0"/>
        <w:ind w:left="-5" w:right="250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aluno;</w:t>
      </w:r>
    </w:p>
    <w:p w14:paraId="22CBD40E" w14:textId="77777777" w:rsidR="00926046" w:rsidRDefault="00926046" w:rsidP="00926046">
      <w:pPr>
        <w:spacing w:after="0"/>
        <w:ind w:left="-5" w:right="250"/>
      </w:pPr>
    </w:p>
    <w:p w14:paraId="0092F2F5" w14:textId="77777777" w:rsidR="00926046" w:rsidRDefault="00926046" w:rsidP="00926046">
      <w:pPr>
        <w:spacing w:after="0"/>
        <w:ind w:left="-5" w:right="250"/>
      </w:pPr>
      <w:r>
        <w:t>-- listar todas as matérias e seus cursos</w:t>
      </w:r>
    </w:p>
    <w:p w14:paraId="207F5AA0" w14:textId="77777777" w:rsidR="00926046" w:rsidRDefault="00926046" w:rsidP="00926046">
      <w:pPr>
        <w:spacing w:after="0"/>
        <w:ind w:left="-5" w:right="250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materia.nome</w:t>
      </w:r>
      <w:proofErr w:type="spellEnd"/>
      <w:proofErr w:type="gramEnd"/>
      <w:r>
        <w:t xml:space="preserve"> as </w:t>
      </w:r>
      <w:proofErr w:type="spellStart"/>
      <w:r>
        <w:t>materia</w:t>
      </w:r>
      <w:proofErr w:type="spellEnd"/>
      <w:r>
        <w:t xml:space="preserve">, </w:t>
      </w:r>
      <w:proofErr w:type="spellStart"/>
      <w:proofErr w:type="gramStart"/>
      <w:r>
        <w:t>curso.nome</w:t>
      </w:r>
      <w:proofErr w:type="spellEnd"/>
      <w:proofErr w:type="gramEnd"/>
      <w:r>
        <w:t xml:space="preserve"> as curso</w:t>
      </w:r>
    </w:p>
    <w:p w14:paraId="50C479C0" w14:textId="77777777" w:rsidR="00926046" w:rsidRDefault="00926046" w:rsidP="00926046">
      <w:pPr>
        <w:spacing w:after="0"/>
        <w:ind w:left="-5" w:right="250"/>
      </w:pPr>
      <w:proofErr w:type="spellStart"/>
      <w:r>
        <w:t>from</w:t>
      </w:r>
      <w:proofErr w:type="spellEnd"/>
      <w:r>
        <w:t xml:space="preserve"> </w:t>
      </w:r>
      <w:proofErr w:type="spellStart"/>
      <w:r>
        <w:t>materia</w:t>
      </w:r>
      <w:proofErr w:type="spellEnd"/>
    </w:p>
    <w:p w14:paraId="1C7FA6FD" w14:textId="77777777" w:rsidR="00926046" w:rsidRDefault="00926046" w:rsidP="00926046">
      <w:pPr>
        <w:spacing w:after="0"/>
        <w:ind w:left="-5" w:right="250"/>
      </w:pPr>
      <w:proofErr w:type="spellStart"/>
      <w:r>
        <w:t>join</w:t>
      </w:r>
      <w:proofErr w:type="spellEnd"/>
      <w:r>
        <w:t xml:space="preserve"> curso </w:t>
      </w:r>
      <w:proofErr w:type="spellStart"/>
      <w:r>
        <w:t>on</w:t>
      </w:r>
      <w:proofErr w:type="spellEnd"/>
      <w:r>
        <w:t xml:space="preserve"> </w:t>
      </w:r>
      <w:proofErr w:type="spellStart"/>
      <w:r>
        <w:t>materia.id_curso</w:t>
      </w:r>
      <w:proofErr w:type="spellEnd"/>
      <w:r>
        <w:t xml:space="preserve"> = curso.id;</w:t>
      </w:r>
    </w:p>
    <w:p w14:paraId="6835E6D0" w14:textId="77777777" w:rsidR="00926046" w:rsidRDefault="00926046" w:rsidP="00926046">
      <w:pPr>
        <w:spacing w:after="0"/>
        <w:ind w:left="-5" w:right="250"/>
      </w:pPr>
    </w:p>
    <w:p w14:paraId="76E4AE86" w14:textId="77777777" w:rsidR="00926046" w:rsidRDefault="00926046" w:rsidP="00926046">
      <w:pPr>
        <w:spacing w:after="0"/>
        <w:ind w:left="-5" w:right="250"/>
      </w:pPr>
      <w:r>
        <w:t>-- listar professores e matérias que lecionam</w:t>
      </w:r>
    </w:p>
    <w:p w14:paraId="3E083946" w14:textId="77777777" w:rsidR="00926046" w:rsidRDefault="00926046" w:rsidP="00926046">
      <w:pPr>
        <w:spacing w:after="0"/>
        <w:ind w:left="-5" w:right="250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professor.nome</w:t>
      </w:r>
      <w:proofErr w:type="spellEnd"/>
      <w:proofErr w:type="gramEnd"/>
      <w:r>
        <w:t xml:space="preserve"> </w:t>
      </w:r>
      <w:proofErr w:type="gramStart"/>
      <w:r>
        <w:t>as professor</w:t>
      </w:r>
      <w:proofErr w:type="gramEnd"/>
      <w:r>
        <w:t xml:space="preserve">, </w:t>
      </w:r>
      <w:proofErr w:type="spellStart"/>
      <w:proofErr w:type="gramStart"/>
      <w:r>
        <w:t>materia.nome</w:t>
      </w:r>
      <w:proofErr w:type="spellEnd"/>
      <w:proofErr w:type="gramEnd"/>
      <w:r>
        <w:t xml:space="preserve"> as </w:t>
      </w:r>
      <w:proofErr w:type="spellStart"/>
      <w:r>
        <w:t>materia</w:t>
      </w:r>
      <w:proofErr w:type="spellEnd"/>
    </w:p>
    <w:p w14:paraId="5C8A102A" w14:textId="77777777" w:rsidR="00926046" w:rsidRDefault="00926046" w:rsidP="00926046">
      <w:pPr>
        <w:spacing w:after="0"/>
        <w:ind w:left="-5" w:right="250"/>
      </w:pPr>
      <w:proofErr w:type="spellStart"/>
      <w:r>
        <w:t>from</w:t>
      </w:r>
      <w:proofErr w:type="spellEnd"/>
      <w:r>
        <w:t xml:space="preserve"> </w:t>
      </w:r>
      <w:proofErr w:type="spellStart"/>
      <w:r>
        <w:t>professor_materia</w:t>
      </w:r>
      <w:proofErr w:type="spellEnd"/>
    </w:p>
    <w:p w14:paraId="379AFE04" w14:textId="77777777" w:rsidR="00926046" w:rsidRDefault="00926046" w:rsidP="00926046">
      <w:pPr>
        <w:spacing w:after="0"/>
        <w:ind w:left="-5" w:right="250"/>
      </w:pPr>
      <w:proofErr w:type="spellStart"/>
      <w:r>
        <w:t>join</w:t>
      </w:r>
      <w:proofErr w:type="spellEnd"/>
      <w:r>
        <w:t xml:space="preserve"> professor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ofessor_materia.id_professor</w:t>
      </w:r>
      <w:proofErr w:type="spellEnd"/>
      <w:r>
        <w:t xml:space="preserve"> = professor.id</w:t>
      </w:r>
    </w:p>
    <w:p w14:paraId="500FA25D" w14:textId="77777777" w:rsidR="00926046" w:rsidRDefault="00926046" w:rsidP="00926046">
      <w:pPr>
        <w:spacing w:after="0"/>
        <w:ind w:left="-5" w:right="250"/>
      </w:pPr>
      <w:proofErr w:type="spellStart"/>
      <w:r>
        <w:t>join</w:t>
      </w:r>
      <w:proofErr w:type="spellEnd"/>
      <w:r>
        <w:t xml:space="preserve"> </w:t>
      </w:r>
      <w:proofErr w:type="spellStart"/>
      <w:r>
        <w:t>materi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ofessor_materia.id_materia</w:t>
      </w:r>
      <w:proofErr w:type="spellEnd"/>
      <w:r>
        <w:t xml:space="preserve"> = materia.id;</w:t>
      </w:r>
    </w:p>
    <w:p w14:paraId="02D4AB7F" w14:textId="77777777" w:rsidR="00926046" w:rsidRDefault="00926046" w:rsidP="00926046">
      <w:pPr>
        <w:spacing w:after="0"/>
        <w:ind w:left="-5" w:right="250"/>
      </w:pPr>
    </w:p>
    <w:p w14:paraId="33C3D538" w14:textId="77777777" w:rsidR="00926046" w:rsidRDefault="00926046" w:rsidP="00926046">
      <w:pPr>
        <w:spacing w:after="0"/>
        <w:ind w:left="-5" w:right="250"/>
      </w:pPr>
      <w:r>
        <w:t>-- listar alunos com suas respectivas turmas</w:t>
      </w:r>
    </w:p>
    <w:p w14:paraId="7AD79404" w14:textId="77777777" w:rsidR="00926046" w:rsidRDefault="00926046" w:rsidP="00926046">
      <w:pPr>
        <w:spacing w:after="0"/>
        <w:ind w:left="-5" w:right="250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aluno.nome</w:t>
      </w:r>
      <w:proofErr w:type="spellEnd"/>
      <w:proofErr w:type="gramEnd"/>
      <w:r>
        <w:t xml:space="preserve"> </w:t>
      </w:r>
      <w:proofErr w:type="gramStart"/>
      <w:r>
        <w:t>as aluno</w:t>
      </w:r>
      <w:proofErr w:type="gramEnd"/>
      <w:r>
        <w:t xml:space="preserve">, </w:t>
      </w:r>
      <w:proofErr w:type="spellStart"/>
      <w:proofErr w:type="gramStart"/>
      <w:r>
        <w:t>turma.codigo</w:t>
      </w:r>
      <w:proofErr w:type="gramEnd"/>
      <w:r>
        <w:t>_turma</w:t>
      </w:r>
      <w:proofErr w:type="spellEnd"/>
      <w:r>
        <w:t xml:space="preserve"> </w:t>
      </w:r>
      <w:proofErr w:type="gramStart"/>
      <w:r>
        <w:t>as turma</w:t>
      </w:r>
      <w:proofErr w:type="gramEnd"/>
    </w:p>
    <w:p w14:paraId="3B566A05" w14:textId="77777777" w:rsidR="00926046" w:rsidRDefault="00926046" w:rsidP="00926046">
      <w:pPr>
        <w:spacing w:after="0"/>
        <w:ind w:left="-5" w:right="250"/>
      </w:pPr>
      <w:proofErr w:type="spellStart"/>
      <w:r>
        <w:t>from</w:t>
      </w:r>
      <w:proofErr w:type="spellEnd"/>
      <w:r>
        <w:t xml:space="preserve"> </w:t>
      </w:r>
      <w:proofErr w:type="spellStart"/>
      <w:r>
        <w:t>aluno_turma</w:t>
      </w:r>
      <w:proofErr w:type="spellEnd"/>
    </w:p>
    <w:p w14:paraId="7D2E125C" w14:textId="77777777" w:rsidR="00926046" w:rsidRDefault="00926046" w:rsidP="00926046">
      <w:pPr>
        <w:spacing w:after="0"/>
        <w:ind w:left="-5" w:right="250"/>
      </w:pPr>
      <w:proofErr w:type="spellStart"/>
      <w:r>
        <w:t>join</w:t>
      </w:r>
      <w:proofErr w:type="spellEnd"/>
      <w:r>
        <w:t xml:space="preserve"> aluno </w:t>
      </w:r>
      <w:proofErr w:type="spellStart"/>
      <w:r>
        <w:t>on</w:t>
      </w:r>
      <w:proofErr w:type="spellEnd"/>
      <w:r>
        <w:t xml:space="preserve"> </w:t>
      </w:r>
      <w:proofErr w:type="spellStart"/>
      <w:r>
        <w:t>aluno_turma.id_aluno</w:t>
      </w:r>
      <w:proofErr w:type="spellEnd"/>
      <w:r>
        <w:t xml:space="preserve"> = aluno.id</w:t>
      </w:r>
    </w:p>
    <w:p w14:paraId="6B835DBD" w14:textId="77777777" w:rsidR="00926046" w:rsidRDefault="00926046" w:rsidP="00926046">
      <w:pPr>
        <w:spacing w:after="0"/>
        <w:ind w:left="-5" w:right="250"/>
      </w:pPr>
      <w:proofErr w:type="spellStart"/>
      <w:r>
        <w:t>join</w:t>
      </w:r>
      <w:proofErr w:type="spellEnd"/>
      <w:r>
        <w:t xml:space="preserve"> turma </w:t>
      </w:r>
      <w:proofErr w:type="spellStart"/>
      <w:r>
        <w:t>on</w:t>
      </w:r>
      <w:proofErr w:type="spellEnd"/>
      <w:r>
        <w:t xml:space="preserve"> </w:t>
      </w:r>
      <w:proofErr w:type="spellStart"/>
      <w:r>
        <w:t>aluno_turma.id_turma</w:t>
      </w:r>
      <w:proofErr w:type="spellEnd"/>
      <w:r>
        <w:t xml:space="preserve"> = turma.id;</w:t>
      </w:r>
    </w:p>
    <w:p w14:paraId="29B0017D" w14:textId="77777777" w:rsidR="00926046" w:rsidRDefault="00926046" w:rsidP="00926046">
      <w:pPr>
        <w:spacing w:after="0"/>
        <w:ind w:left="-5" w:right="250"/>
      </w:pPr>
    </w:p>
    <w:p w14:paraId="6035EC8E" w14:textId="77777777" w:rsidR="00926046" w:rsidRDefault="00926046" w:rsidP="00926046">
      <w:pPr>
        <w:spacing w:after="0"/>
        <w:ind w:left="-5" w:right="250"/>
      </w:pPr>
      <w:r>
        <w:t>-- listar notas dos alunos</w:t>
      </w:r>
    </w:p>
    <w:p w14:paraId="0FC0DCC1" w14:textId="77777777" w:rsidR="00926046" w:rsidRDefault="00926046" w:rsidP="00926046">
      <w:pPr>
        <w:spacing w:after="0"/>
        <w:ind w:left="-5" w:right="250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aluno.nome</w:t>
      </w:r>
      <w:proofErr w:type="spellEnd"/>
      <w:proofErr w:type="gramEnd"/>
      <w:r>
        <w:t xml:space="preserve"> </w:t>
      </w:r>
      <w:proofErr w:type="gramStart"/>
      <w:r>
        <w:t>as aluno</w:t>
      </w:r>
      <w:proofErr w:type="gramEnd"/>
      <w:r>
        <w:t xml:space="preserve">, </w:t>
      </w:r>
      <w:proofErr w:type="spellStart"/>
      <w:proofErr w:type="gramStart"/>
      <w:r>
        <w:t>materia.nome</w:t>
      </w:r>
      <w:proofErr w:type="spellEnd"/>
      <w:proofErr w:type="gramEnd"/>
      <w:r>
        <w:t xml:space="preserve"> as </w:t>
      </w:r>
      <w:proofErr w:type="spellStart"/>
      <w:r>
        <w:t>materia</w:t>
      </w:r>
      <w:proofErr w:type="spellEnd"/>
      <w:r>
        <w:t xml:space="preserve">, </w:t>
      </w:r>
      <w:proofErr w:type="gramStart"/>
      <w:r>
        <w:t>nota.nota</w:t>
      </w:r>
      <w:proofErr w:type="gramEnd"/>
      <w:r>
        <w:t xml:space="preserve">1, </w:t>
      </w:r>
      <w:proofErr w:type="gramStart"/>
      <w:r>
        <w:t>nota.nota</w:t>
      </w:r>
      <w:proofErr w:type="gramEnd"/>
      <w:r>
        <w:t xml:space="preserve">2, </w:t>
      </w:r>
      <w:proofErr w:type="spellStart"/>
      <w:proofErr w:type="gramStart"/>
      <w:r>
        <w:t>nota.media</w:t>
      </w:r>
      <w:proofErr w:type="gramEnd"/>
      <w:r>
        <w:t>_final</w:t>
      </w:r>
      <w:proofErr w:type="spellEnd"/>
    </w:p>
    <w:p w14:paraId="74E1916E" w14:textId="77777777" w:rsidR="00926046" w:rsidRDefault="00926046" w:rsidP="00926046">
      <w:pPr>
        <w:spacing w:after="0"/>
        <w:ind w:left="-5" w:right="250"/>
      </w:pPr>
      <w:proofErr w:type="spellStart"/>
      <w:r>
        <w:t>from</w:t>
      </w:r>
      <w:proofErr w:type="spellEnd"/>
      <w:r>
        <w:t xml:space="preserve"> nota</w:t>
      </w:r>
    </w:p>
    <w:p w14:paraId="0C952771" w14:textId="77777777" w:rsidR="00926046" w:rsidRDefault="00926046" w:rsidP="00926046">
      <w:pPr>
        <w:spacing w:after="0"/>
        <w:ind w:left="-5" w:right="250"/>
      </w:pPr>
      <w:proofErr w:type="spellStart"/>
      <w:r>
        <w:lastRenderedPageBreak/>
        <w:t>join</w:t>
      </w:r>
      <w:proofErr w:type="spellEnd"/>
      <w:r>
        <w:t xml:space="preserve"> aluno </w:t>
      </w:r>
      <w:proofErr w:type="spellStart"/>
      <w:r>
        <w:t>on</w:t>
      </w:r>
      <w:proofErr w:type="spellEnd"/>
      <w:r>
        <w:t xml:space="preserve"> </w:t>
      </w:r>
      <w:proofErr w:type="spellStart"/>
      <w:r>
        <w:t>nota.id_aluno</w:t>
      </w:r>
      <w:proofErr w:type="spellEnd"/>
      <w:r>
        <w:t xml:space="preserve"> = aluno.id</w:t>
      </w:r>
    </w:p>
    <w:p w14:paraId="5116E4E7" w14:textId="77777777" w:rsidR="00926046" w:rsidRDefault="00926046" w:rsidP="00926046">
      <w:pPr>
        <w:spacing w:after="0"/>
        <w:ind w:left="-5" w:right="250"/>
      </w:pPr>
      <w:proofErr w:type="spellStart"/>
      <w:r>
        <w:t>join</w:t>
      </w:r>
      <w:proofErr w:type="spellEnd"/>
      <w:r>
        <w:t xml:space="preserve"> </w:t>
      </w:r>
      <w:proofErr w:type="spellStart"/>
      <w:r>
        <w:t>materi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nota.id_materia</w:t>
      </w:r>
      <w:proofErr w:type="spellEnd"/>
      <w:r>
        <w:t xml:space="preserve"> = materia.id;</w:t>
      </w:r>
    </w:p>
    <w:p w14:paraId="76585D5D" w14:textId="77777777" w:rsidR="00926046" w:rsidRDefault="00926046" w:rsidP="00926046">
      <w:pPr>
        <w:spacing w:after="0"/>
        <w:ind w:left="-5" w:right="250"/>
      </w:pPr>
    </w:p>
    <w:p w14:paraId="3702A4C2" w14:textId="77777777" w:rsidR="00926046" w:rsidRDefault="00926046" w:rsidP="00926046">
      <w:pPr>
        <w:spacing w:after="0"/>
        <w:ind w:left="-5" w:right="250"/>
      </w:pPr>
      <w:r>
        <w:t>-- listar presença dos alunos</w:t>
      </w:r>
    </w:p>
    <w:p w14:paraId="7B777692" w14:textId="77777777" w:rsidR="00926046" w:rsidRDefault="00926046" w:rsidP="00926046">
      <w:pPr>
        <w:spacing w:after="0"/>
        <w:ind w:left="-5" w:right="250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aluno.nome</w:t>
      </w:r>
      <w:proofErr w:type="spellEnd"/>
      <w:proofErr w:type="gramEnd"/>
      <w:r>
        <w:t xml:space="preserve"> </w:t>
      </w:r>
      <w:proofErr w:type="gramStart"/>
      <w:r>
        <w:t>as aluno</w:t>
      </w:r>
      <w:proofErr w:type="gramEnd"/>
      <w:r>
        <w:t xml:space="preserve">, </w:t>
      </w:r>
      <w:proofErr w:type="spellStart"/>
      <w:proofErr w:type="gramStart"/>
      <w:r>
        <w:t>materia.nome</w:t>
      </w:r>
      <w:proofErr w:type="spellEnd"/>
      <w:proofErr w:type="gramEnd"/>
      <w:r>
        <w:t xml:space="preserve"> as </w:t>
      </w:r>
      <w:proofErr w:type="spellStart"/>
      <w:r>
        <w:t>materia</w:t>
      </w:r>
      <w:proofErr w:type="spellEnd"/>
      <w:r>
        <w:t xml:space="preserve">, </w:t>
      </w:r>
      <w:proofErr w:type="spellStart"/>
      <w:r>
        <w:t>presenca.data_aula</w:t>
      </w:r>
      <w:proofErr w:type="spellEnd"/>
      <w:r>
        <w:t xml:space="preserve">, </w:t>
      </w:r>
      <w:proofErr w:type="spellStart"/>
      <w:proofErr w:type="gramStart"/>
      <w:r>
        <w:t>presenca.presenca</w:t>
      </w:r>
      <w:proofErr w:type="spellEnd"/>
      <w:proofErr w:type="gramEnd"/>
    </w:p>
    <w:p w14:paraId="310CC5E9" w14:textId="77777777" w:rsidR="00926046" w:rsidRDefault="00926046" w:rsidP="00926046">
      <w:pPr>
        <w:spacing w:after="0"/>
        <w:ind w:left="-5" w:right="250"/>
      </w:pPr>
      <w:proofErr w:type="spellStart"/>
      <w:r>
        <w:t>from</w:t>
      </w:r>
      <w:proofErr w:type="spellEnd"/>
      <w:r>
        <w:t xml:space="preserve"> </w:t>
      </w:r>
      <w:proofErr w:type="spellStart"/>
      <w:r>
        <w:t>presenca</w:t>
      </w:r>
      <w:proofErr w:type="spellEnd"/>
    </w:p>
    <w:p w14:paraId="521153AF" w14:textId="77777777" w:rsidR="00926046" w:rsidRDefault="00926046" w:rsidP="00926046">
      <w:pPr>
        <w:spacing w:after="0"/>
        <w:ind w:left="-5" w:right="250"/>
      </w:pPr>
      <w:proofErr w:type="spellStart"/>
      <w:r>
        <w:t>join</w:t>
      </w:r>
      <w:proofErr w:type="spellEnd"/>
      <w:r>
        <w:t xml:space="preserve"> aluno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senca.id_aluno</w:t>
      </w:r>
      <w:proofErr w:type="spellEnd"/>
      <w:r>
        <w:t xml:space="preserve"> = aluno.id</w:t>
      </w:r>
    </w:p>
    <w:p w14:paraId="520B9748" w14:textId="7DC44AD2" w:rsidR="00911066" w:rsidRDefault="00926046" w:rsidP="00926046">
      <w:pPr>
        <w:spacing w:after="0"/>
        <w:ind w:left="-5" w:right="250"/>
      </w:pPr>
      <w:proofErr w:type="spellStart"/>
      <w:r>
        <w:t>join</w:t>
      </w:r>
      <w:proofErr w:type="spellEnd"/>
      <w:r>
        <w:t xml:space="preserve"> </w:t>
      </w:r>
      <w:proofErr w:type="spellStart"/>
      <w:r>
        <w:t>materi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esenca.id_materia</w:t>
      </w:r>
      <w:proofErr w:type="spellEnd"/>
      <w:r>
        <w:t xml:space="preserve"> = materia.id;</w:t>
      </w:r>
    </w:p>
    <w:sectPr w:rsidR="00911066">
      <w:pgSz w:w="11906" w:h="16838"/>
      <w:pgMar w:top="1415" w:right="1309" w:bottom="1472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66"/>
    <w:rsid w:val="00361090"/>
    <w:rsid w:val="007E46D2"/>
    <w:rsid w:val="00911066"/>
    <w:rsid w:val="00926046"/>
    <w:rsid w:val="009F689B"/>
    <w:rsid w:val="00D9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D6D7"/>
  <w15:docId w15:val="{2A59E0D0-DB37-4627-AFD5-475C0D4A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5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E6AD-D489-45C7-B4EB-81756EA7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29</Words>
  <Characters>10420</Characters>
  <Application>Microsoft Office Word</Application>
  <DocSecurity>0</DocSecurity>
  <Lines>86</Lines>
  <Paragraphs>24</Paragraphs>
  <ScaleCrop>false</ScaleCrop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Monteiro Pedro</dc:creator>
  <cp:keywords/>
  <cp:lastModifiedBy>Marco Antonio Monteiro Pedro</cp:lastModifiedBy>
  <cp:revision>4</cp:revision>
  <dcterms:created xsi:type="dcterms:W3CDTF">2025-06-13T07:50:00Z</dcterms:created>
  <dcterms:modified xsi:type="dcterms:W3CDTF">2025-06-24T18:26:00Z</dcterms:modified>
</cp:coreProperties>
</file>